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38BCE" w14:textId="77777777" w:rsidR="002F1FE1" w:rsidRPr="00841B43" w:rsidRDefault="002F1FE1" w:rsidP="00841B43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3F572FE2" w14:textId="5A6A259D" w:rsidR="00E35199" w:rsidRPr="001953F5" w:rsidRDefault="00380E52" w:rsidP="00380E5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1953F5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NEXO </w:t>
      </w:r>
      <w:r w:rsidR="00B725B5">
        <w:rPr>
          <w:rFonts w:ascii="Arial" w:eastAsia="Arial" w:hAnsi="Arial" w:cs="Arial"/>
          <w:b/>
          <w:color w:val="000000" w:themeColor="text1"/>
          <w:sz w:val="24"/>
          <w:szCs w:val="24"/>
        </w:rPr>
        <w:t>9</w:t>
      </w:r>
    </w:p>
    <w:p w14:paraId="4EFF1DA1" w14:textId="2C207CE3" w:rsidR="00380E52" w:rsidRDefault="00380E52" w:rsidP="00380E52">
      <w:pPr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</w:rPr>
      </w:pPr>
    </w:p>
    <w:p w14:paraId="009EBB86" w14:textId="715082AC" w:rsidR="001953F5" w:rsidRPr="001953F5" w:rsidRDefault="001953F5" w:rsidP="001953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92928"/>
          <w:sz w:val="24"/>
          <w:szCs w:val="24"/>
          <w:lang w:eastAsia="es-MX"/>
        </w:rPr>
      </w:pPr>
      <w:r w:rsidRPr="001953F5">
        <w:rPr>
          <w:rFonts w:ascii="Arial" w:hAnsi="Arial" w:cs="Arial"/>
          <w:b/>
          <w:color w:val="292928"/>
          <w:sz w:val="24"/>
          <w:szCs w:val="24"/>
          <w:lang w:eastAsia="es-MX"/>
        </w:rPr>
        <w:t xml:space="preserve">SUJETOS OBLIGADOS </w:t>
      </w:r>
      <w:r w:rsidRPr="001953F5">
        <w:rPr>
          <w:rFonts w:ascii="Arial" w:hAnsi="Arial" w:cs="Arial"/>
          <w:b/>
          <w:color w:val="161614"/>
          <w:sz w:val="24"/>
          <w:szCs w:val="24"/>
          <w:lang w:eastAsia="es-MX"/>
        </w:rPr>
        <w:t xml:space="preserve">QUE </w:t>
      </w:r>
      <w:r w:rsidRPr="001953F5">
        <w:rPr>
          <w:rFonts w:ascii="Arial" w:hAnsi="Arial" w:cs="Arial"/>
          <w:b/>
          <w:color w:val="292928"/>
          <w:sz w:val="24"/>
          <w:szCs w:val="24"/>
          <w:lang w:eastAsia="es-MX"/>
        </w:rPr>
        <w:t xml:space="preserve">CARECEN DE </w:t>
      </w:r>
      <w:r w:rsidRPr="001953F5">
        <w:rPr>
          <w:rFonts w:ascii="Arial" w:hAnsi="Arial" w:cs="Arial"/>
          <w:b/>
          <w:color w:val="161614"/>
          <w:sz w:val="24"/>
          <w:szCs w:val="24"/>
          <w:lang w:eastAsia="es-MX"/>
        </w:rPr>
        <w:t>INFORMACIÓN DE INTERÉS</w:t>
      </w:r>
      <w:r>
        <w:rPr>
          <w:rFonts w:ascii="Arial" w:hAnsi="Arial" w:cs="Arial"/>
          <w:b/>
          <w:color w:val="161614"/>
          <w:sz w:val="24"/>
          <w:szCs w:val="24"/>
          <w:lang w:eastAsia="es-MX"/>
        </w:rPr>
        <w:t xml:space="preserve"> </w:t>
      </w:r>
      <w:r w:rsidRPr="001953F5">
        <w:rPr>
          <w:rFonts w:ascii="Arial" w:hAnsi="Arial" w:cs="Arial"/>
          <w:b/>
          <w:color w:val="161614"/>
          <w:sz w:val="24"/>
          <w:szCs w:val="24"/>
          <w:lang w:eastAsia="es-MX"/>
        </w:rPr>
        <w:t xml:space="preserve">PÚBLICO </w:t>
      </w:r>
      <w:r w:rsidRPr="001953F5">
        <w:rPr>
          <w:rFonts w:ascii="Arial" w:hAnsi="Arial" w:cs="Arial"/>
          <w:b/>
          <w:color w:val="292928"/>
          <w:sz w:val="24"/>
          <w:szCs w:val="24"/>
          <w:lang w:eastAsia="es-MX"/>
        </w:rPr>
        <w:t>O</w:t>
      </w:r>
      <w:r>
        <w:rPr>
          <w:rFonts w:ascii="Arial" w:hAnsi="Arial" w:cs="Arial"/>
          <w:b/>
          <w:color w:val="292928"/>
          <w:sz w:val="24"/>
          <w:szCs w:val="24"/>
          <w:lang w:eastAsia="es-MX"/>
        </w:rPr>
        <w:t xml:space="preserve"> </w:t>
      </w:r>
      <w:r w:rsidRPr="001953F5">
        <w:rPr>
          <w:rFonts w:ascii="Arial" w:hAnsi="Arial" w:cs="Arial"/>
          <w:b/>
          <w:color w:val="161614"/>
          <w:sz w:val="24"/>
          <w:szCs w:val="24"/>
          <w:lang w:eastAsia="es-MX"/>
        </w:rPr>
        <w:t>FUERON OMISOS EN REMITIR INFORMACIÓN</w:t>
      </w:r>
    </w:p>
    <w:p w14:paraId="2ABD7997" w14:textId="77777777" w:rsidR="001953F5" w:rsidRPr="001953F5" w:rsidRDefault="001953F5" w:rsidP="001953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61614"/>
          <w:sz w:val="24"/>
          <w:szCs w:val="24"/>
          <w:lang w:eastAsia="es-MX"/>
        </w:rPr>
      </w:pPr>
      <w:bookmarkStart w:id="0" w:name="_GoBack"/>
      <w:bookmarkEnd w:id="0"/>
    </w:p>
    <w:p w14:paraId="293FDBFA" w14:textId="0866D5F0" w:rsidR="001953F5" w:rsidRPr="001953F5" w:rsidRDefault="001953F5" w:rsidP="00195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1953F5">
        <w:rPr>
          <w:rFonts w:ascii="Arial" w:hAnsi="Arial" w:cs="Arial"/>
          <w:sz w:val="24"/>
          <w:szCs w:val="24"/>
          <w:lang w:eastAsia="es-MX"/>
        </w:rPr>
        <w:t>En cuanto a los sujetos obligados del ámbito federal que otorgan recursos públicos o encomiendan la realización de actos de autoridad a personas físicas y morales, que no presentaron Información de Interés Público ya sea porque fueron omisos en atender el requerimiento o manifestaron no considerar que poseen información, se presenta lo siguiente:</w:t>
      </w:r>
    </w:p>
    <w:p w14:paraId="6C2A104E" w14:textId="77777777" w:rsidR="001953F5" w:rsidRPr="001953F5" w:rsidRDefault="001953F5" w:rsidP="00195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</w:p>
    <w:p w14:paraId="5F33BEAC" w14:textId="752459F9" w:rsidR="00425B0A" w:rsidRPr="001953F5" w:rsidRDefault="001953F5" w:rsidP="001953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1953F5">
        <w:rPr>
          <w:rFonts w:ascii="Arial" w:hAnsi="Arial" w:cs="Arial"/>
          <w:sz w:val="24"/>
          <w:szCs w:val="24"/>
          <w:lang w:eastAsia="es-MX"/>
        </w:rPr>
        <w:t>41 sujetos obligados se pronunciaron en el sentido de carecer de información de interés público de acuerdo a la siguiente relación:</w:t>
      </w:r>
    </w:p>
    <w:p w14:paraId="219CAB03" w14:textId="12594CFD" w:rsidR="00425B0A" w:rsidRDefault="00425B0A" w:rsidP="00425B0A">
      <w:pPr>
        <w:spacing w:after="0" w:line="240" w:lineRule="auto"/>
        <w:jc w:val="both"/>
        <w:rPr>
          <w:rFonts w:ascii="Arial" w:hAnsi="Arial" w:cs="Arial"/>
          <w:color w:val="000000" w:themeColor="text1"/>
          <w:lang w:eastAsia="es-MX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562"/>
        <w:gridCol w:w="3043"/>
        <w:gridCol w:w="5223"/>
      </w:tblGrid>
      <w:tr w:rsidR="00DE1B43" w:rsidRPr="001953F5" w14:paraId="2C9C5545" w14:textId="77777777" w:rsidTr="00DE1B43">
        <w:trPr>
          <w:trHeight w:val="621"/>
          <w:tblHeader/>
          <w:jc w:val="center"/>
        </w:trPr>
        <w:tc>
          <w:tcPr>
            <w:tcW w:w="562" w:type="dxa"/>
            <w:shd w:val="clear" w:color="auto" w:fill="0D0D0D" w:themeFill="text1" w:themeFillTint="F2"/>
            <w:vAlign w:val="center"/>
          </w:tcPr>
          <w:p w14:paraId="219C0D40" w14:textId="4E5A2483" w:rsidR="00DE1B43" w:rsidRPr="001953F5" w:rsidRDefault="00DE1B43" w:rsidP="00AD6F5C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</w:rPr>
              <w:t>No.</w:t>
            </w:r>
          </w:p>
        </w:tc>
        <w:tc>
          <w:tcPr>
            <w:tcW w:w="3043" w:type="dxa"/>
            <w:shd w:val="clear" w:color="auto" w:fill="0D0D0D" w:themeFill="text1" w:themeFillTint="F2"/>
            <w:vAlign w:val="center"/>
          </w:tcPr>
          <w:p w14:paraId="09D33F77" w14:textId="1B62351B" w:rsidR="00DE1B43" w:rsidRPr="001953F5" w:rsidRDefault="00DE1B43" w:rsidP="00AD6F5C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</w:rPr>
            </w:pPr>
            <w:bookmarkStart w:id="1" w:name="_Hlk58840835"/>
            <w:r w:rsidRPr="001953F5">
              <w:rPr>
                <w:rFonts w:ascii="Arial Narrow" w:eastAsia="Arial" w:hAnsi="Arial Narrow" w:cs="Arial"/>
                <w:b/>
                <w:bCs/>
              </w:rPr>
              <w:t>Clave</w:t>
            </w:r>
          </w:p>
        </w:tc>
        <w:tc>
          <w:tcPr>
            <w:tcW w:w="5223" w:type="dxa"/>
            <w:shd w:val="clear" w:color="auto" w:fill="0D0D0D" w:themeFill="text1" w:themeFillTint="F2"/>
            <w:vAlign w:val="center"/>
          </w:tcPr>
          <w:p w14:paraId="08366664" w14:textId="51130C3D" w:rsidR="00DE1B43" w:rsidRPr="001953F5" w:rsidRDefault="00DE1B43" w:rsidP="00AD6F5C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1953F5">
              <w:rPr>
                <w:rFonts w:ascii="Arial Narrow" w:eastAsia="Arial" w:hAnsi="Arial Narrow" w:cs="Arial"/>
                <w:b/>
                <w:bCs/>
              </w:rPr>
              <w:t>Sujeto obligado</w:t>
            </w:r>
          </w:p>
        </w:tc>
      </w:tr>
      <w:tr w:rsidR="00DE1B43" w:rsidRPr="001953F5" w14:paraId="5A6C97A3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0E933A47" w14:textId="7337A75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</w:t>
            </w:r>
          </w:p>
        </w:tc>
        <w:tc>
          <w:tcPr>
            <w:tcW w:w="3043" w:type="dxa"/>
            <w:vAlign w:val="center"/>
          </w:tcPr>
          <w:p w14:paraId="04800938" w14:textId="7AB50BD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8100</w:t>
            </w:r>
          </w:p>
        </w:tc>
        <w:tc>
          <w:tcPr>
            <w:tcW w:w="5223" w:type="dxa"/>
            <w:vAlign w:val="center"/>
          </w:tcPr>
          <w:p w14:paraId="3EEE51F5" w14:textId="76C9D31B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Agencia de Servicios a la Comercialización y Desarrollo de Mercados Agropecuarios</w:t>
            </w:r>
          </w:p>
        </w:tc>
      </w:tr>
      <w:tr w:rsidR="00DE1B43" w:rsidRPr="001953F5" w14:paraId="751D4913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552533DF" w14:textId="391B4E6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</w:t>
            </w:r>
          </w:p>
        </w:tc>
        <w:tc>
          <w:tcPr>
            <w:tcW w:w="3043" w:type="dxa"/>
            <w:vAlign w:val="center"/>
          </w:tcPr>
          <w:p w14:paraId="130235FD" w14:textId="412F784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5101</w:t>
            </w:r>
          </w:p>
        </w:tc>
        <w:tc>
          <w:tcPr>
            <w:tcW w:w="5223" w:type="dxa"/>
            <w:vAlign w:val="center"/>
          </w:tcPr>
          <w:p w14:paraId="56DDE25B" w14:textId="2D649FE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Autoridad Educativa Federal en la Ciudad de México</w:t>
            </w:r>
          </w:p>
        </w:tc>
      </w:tr>
      <w:tr w:rsidR="00DE1B43" w:rsidRPr="001953F5" w14:paraId="726ED7A7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9D5DA80" w14:textId="679ACBA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</w:t>
            </w:r>
          </w:p>
        </w:tc>
        <w:tc>
          <w:tcPr>
            <w:tcW w:w="3043" w:type="dxa"/>
            <w:vAlign w:val="center"/>
          </w:tcPr>
          <w:p w14:paraId="42E350C0" w14:textId="0F43DF2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61100</w:t>
            </w:r>
          </w:p>
        </w:tc>
        <w:tc>
          <w:tcPr>
            <w:tcW w:w="5223" w:type="dxa"/>
            <w:vAlign w:val="center"/>
          </w:tcPr>
          <w:p w14:paraId="259DAEEB" w14:textId="423195A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Banco de México</w:t>
            </w:r>
          </w:p>
        </w:tc>
      </w:tr>
      <w:tr w:rsidR="00DE1B43" w:rsidRPr="001953F5" w14:paraId="6143E0E5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9595B2C" w14:textId="3883E5D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</w:t>
            </w:r>
          </w:p>
        </w:tc>
        <w:tc>
          <w:tcPr>
            <w:tcW w:w="3043" w:type="dxa"/>
            <w:vAlign w:val="center"/>
          </w:tcPr>
          <w:p w14:paraId="21540DCB" w14:textId="5C2C44D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6320</w:t>
            </w:r>
          </w:p>
        </w:tc>
        <w:tc>
          <w:tcPr>
            <w:tcW w:w="5223" w:type="dxa"/>
            <w:vAlign w:val="center"/>
          </w:tcPr>
          <w:p w14:paraId="30A1DC6B" w14:textId="0E5CD27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Banco Nacional de Obras y Servicios Públicos, S.N.C.</w:t>
            </w:r>
          </w:p>
        </w:tc>
      </w:tr>
      <w:tr w:rsidR="00DE1B43" w:rsidRPr="001953F5" w14:paraId="23596D82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80F33B0" w14:textId="3716367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5</w:t>
            </w:r>
          </w:p>
        </w:tc>
        <w:tc>
          <w:tcPr>
            <w:tcW w:w="3043" w:type="dxa"/>
            <w:vAlign w:val="center"/>
          </w:tcPr>
          <w:p w14:paraId="0417A08A" w14:textId="640B7EE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065</w:t>
            </w:r>
          </w:p>
        </w:tc>
        <w:tc>
          <w:tcPr>
            <w:tcW w:w="5223" w:type="dxa"/>
            <w:vAlign w:val="center"/>
          </w:tcPr>
          <w:p w14:paraId="19767E77" w14:textId="1279120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Enseñanza Técnica Industrial</w:t>
            </w:r>
          </w:p>
        </w:tc>
      </w:tr>
      <w:tr w:rsidR="00DE1B43" w:rsidRPr="001953F5" w14:paraId="1B9D5AA5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03347274" w14:textId="6A342B4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6</w:t>
            </w:r>
          </w:p>
        </w:tc>
        <w:tc>
          <w:tcPr>
            <w:tcW w:w="3043" w:type="dxa"/>
            <w:vAlign w:val="center"/>
          </w:tcPr>
          <w:p w14:paraId="38CAD21E" w14:textId="6A3EB86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121</w:t>
            </w:r>
          </w:p>
        </w:tc>
        <w:tc>
          <w:tcPr>
            <w:tcW w:w="5223" w:type="dxa"/>
            <w:vAlign w:val="center"/>
          </w:tcPr>
          <w:p w14:paraId="57EBA416" w14:textId="646A8B0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Investigación Científica y de Educación Superior de Ensenada, Baja California</w:t>
            </w:r>
          </w:p>
        </w:tc>
      </w:tr>
      <w:tr w:rsidR="00DE1B43" w:rsidRPr="001953F5" w14:paraId="17E303AC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6A460C8" w14:textId="6E6D1789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7</w:t>
            </w:r>
          </w:p>
        </w:tc>
        <w:tc>
          <w:tcPr>
            <w:tcW w:w="3043" w:type="dxa"/>
            <w:vAlign w:val="center"/>
          </w:tcPr>
          <w:p w14:paraId="7EAB1E4A" w14:textId="0E17805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111</w:t>
            </w:r>
          </w:p>
        </w:tc>
        <w:tc>
          <w:tcPr>
            <w:tcW w:w="5223" w:type="dxa"/>
            <w:vAlign w:val="center"/>
          </w:tcPr>
          <w:p w14:paraId="05B5FF7D" w14:textId="16C7DA3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Investigación en Química Aplicada</w:t>
            </w:r>
          </w:p>
        </w:tc>
      </w:tr>
      <w:tr w:rsidR="00DE1B43" w:rsidRPr="001953F5" w14:paraId="037387F1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3FDC403" w14:textId="6A2CCD5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8</w:t>
            </w:r>
          </w:p>
        </w:tc>
        <w:tc>
          <w:tcPr>
            <w:tcW w:w="3043" w:type="dxa"/>
            <w:vAlign w:val="center"/>
          </w:tcPr>
          <w:p w14:paraId="7B109EBE" w14:textId="5B219FD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085</w:t>
            </w:r>
          </w:p>
        </w:tc>
        <w:tc>
          <w:tcPr>
            <w:tcW w:w="5223" w:type="dxa"/>
            <w:vAlign w:val="center"/>
          </w:tcPr>
          <w:p w14:paraId="47A6E73E" w14:textId="1525D84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Investigación y de Estudios Avanzados del Instituto Politécnico Nacional</w:t>
            </w:r>
          </w:p>
        </w:tc>
      </w:tr>
      <w:tr w:rsidR="00DE1B43" w:rsidRPr="001953F5" w14:paraId="0F0A908B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4EBBED97" w14:textId="53CD81A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9</w:t>
            </w:r>
          </w:p>
        </w:tc>
        <w:tc>
          <w:tcPr>
            <w:tcW w:w="3043" w:type="dxa"/>
            <w:vAlign w:val="center"/>
          </w:tcPr>
          <w:p w14:paraId="0232DB6E" w14:textId="295576D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090</w:t>
            </w:r>
          </w:p>
        </w:tc>
        <w:tc>
          <w:tcPr>
            <w:tcW w:w="5223" w:type="dxa"/>
            <w:vAlign w:val="center"/>
          </w:tcPr>
          <w:p w14:paraId="7418CB3F" w14:textId="040D737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Investigación y Docencia Económicas, A.C.</w:t>
            </w:r>
          </w:p>
        </w:tc>
      </w:tr>
      <w:tr w:rsidR="00DE1B43" w:rsidRPr="001953F5" w14:paraId="3A17D592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07E64E1" w14:textId="5D017BA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0</w:t>
            </w:r>
          </w:p>
        </w:tc>
        <w:tc>
          <w:tcPr>
            <w:tcW w:w="3043" w:type="dxa"/>
            <w:vAlign w:val="center"/>
          </w:tcPr>
          <w:p w14:paraId="2357CBD6" w14:textId="1A96A68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107</w:t>
            </w:r>
          </w:p>
        </w:tc>
        <w:tc>
          <w:tcPr>
            <w:tcW w:w="5223" w:type="dxa"/>
            <w:vAlign w:val="center"/>
          </w:tcPr>
          <w:p w14:paraId="7A339214" w14:textId="131CD1A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Investigaciones Biológicas del Noroeste, S.C.</w:t>
            </w:r>
          </w:p>
        </w:tc>
      </w:tr>
      <w:tr w:rsidR="00DE1B43" w:rsidRPr="001953F5" w14:paraId="206428A6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4E09D0F8" w14:textId="6FA7184C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lastRenderedPageBreak/>
              <w:t>11</w:t>
            </w:r>
          </w:p>
        </w:tc>
        <w:tc>
          <w:tcPr>
            <w:tcW w:w="3043" w:type="dxa"/>
            <w:vAlign w:val="center"/>
          </w:tcPr>
          <w:p w14:paraId="3F6926D1" w14:textId="2BF0C03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100</w:t>
            </w:r>
          </w:p>
        </w:tc>
        <w:tc>
          <w:tcPr>
            <w:tcW w:w="5223" w:type="dxa"/>
            <w:vAlign w:val="center"/>
          </w:tcPr>
          <w:p w14:paraId="40030587" w14:textId="2B124FD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entro de Investigaciones y Estudios Superiores en Antropología Social</w:t>
            </w:r>
          </w:p>
        </w:tc>
      </w:tr>
      <w:tr w:rsidR="00DE1B43" w:rsidRPr="001953F5" w14:paraId="63CE5E31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0790250" w14:textId="00A0EC8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2</w:t>
            </w:r>
          </w:p>
        </w:tc>
        <w:tc>
          <w:tcPr>
            <w:tcW w:w="3043" w:type="dxa"/>
            <w:vAlign w:val="center"/>
          </w:tcPr>
          <w:p w14:paraId="3D7827C5" w14:textId="69A2AAA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8001</w:t>
            </w:r>
          </w:p>
        </w:tc>
        <w:tc>
          <w:tcPr>
            <w:tcW w:w="5223" w:type="dxa"/>
            <w:vAlign w:val="center"/>
          </w:tcPr>
          <w:p w14:paraId="459A84A3" w14:textId="561CE1CA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omisión Nacional de Hidrocarburos</w:t>
            </w:r>
          </w:p>
        </w:tc>
      </w:tr>
      <w:tr w:rsidR="00DE1B43" w:rsidRPr="001953F5" w14:paraId="55B50218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733CC4B4" w14:textId="2B67AA1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3</w:t>
            </w:r>
          </w:p>
        </w:tc>
        <w:tc>
          <w:tcPr>
            <w:tcW w:w="3043" w:type="dxa"/>
            <w:vAlign w:val="center"/>
          </w:tcPr>
          <w:p w14:paraId="7F00577D" w14:textId="5D5A7B6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0120</w:t>
            </w:r>
          </w:p>
        </w:tc>
        <w:tc>
          <w:tcPr>
            <w:tcW w:w="5223" w:type="dxa"/>
            <w:vAlign w:val="center"/>
          </w:tcPr>
          <w:p w14:paraId="4B294082" w14:textId="1E4D3AD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omisión Nacional de Vivienda</w:t>
            </w:r>
          </w:p>
        </w:tc>
      </w:tr>
      <w:tr w:rsidR="00DE1B43" w:rsidRPr="001953F5" w14:paraId="64F00792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79FD9E11" w14:textId="704DFCD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4</w:t>
            </w:r>
          </w:p>
        </w:tc>
        <w:tc>
          <w:tcPr>
            <w:tcW w:w="3043" w:type="dxa"/>
            <w:vAlign w:val="center"/>
          </w:tcPr>
          <w:p w14:paraId="1C1E36D3" w14:textId="7D53269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6161</w:t>
            </w:r>
          </w:p>
        </w:tc>
        <w:tc>
          <w:tcPr>
            <w:tcW w:w="5223" w:type="dxa"/>
            <w:vAlign w:val="center"/>
          </w:tcPr>
          <w:p w14:paraId="4E2A09E7" w14:textId="3500E16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Comisión Nacional Forestal</w:t>
            </w:r>
          </w:p>
        </w:tc>
      </w:tr>
      <w:tr w:rsidR="00DE1B43" w:rsidRPr="001953F5" w14:paraId="1260955C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28A7071" w14:textId="4A2FAAC9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5</w:t>
            </w:r>
          </w:p>
        </w:tc>
        <w:tc>
          <w:tcPr>
            <w:tcW w:w="3043" w:type="dxa"/>
            <w:vAlign w:val="center"/>
          </w:tcPr>
          <w:p w14:paraId="675F675E" w14:textId="11A5D93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53123</w:t>
            </w:r>
          </w:p>
        </w:tc>
        <w:tc>
          <w:tcPr>
            <w:tcW w:w="5223" w:type="dxa"/>
            <w:vAlign w:val="center"/>
          </w:tcPr>
          <w:p w14:paraId="520D809A" w14:textId="5763C41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El Colegio de San Luis, A.C.</w:t>
            </w:r>
          </w:p>
        </w:tc>
      </w:tr>
      <w:tr w:rsidR="00DE1B43" w:rsidRPr="001953F5" w14:paraId="3C79B95B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FD6E542" w14:textId="1E99F1D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6</w:t>
            </w:r>
          </w:p>
        </w:tc>
        <w:tc>
          <w:tcPr>
            <w:tcW w:w="3043" w:type="dxa"/>
            <w:vAlign w:val="center"/>
          </w:tcPr>
          <w:p w14:paraId="1E4E9A27" w14:textId="34085CA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8331</w:t>
            </w:r>
          </w:p>
        </w:tc>
        <w:tc>
          <w:tcPr>
            <w:tcW w:w="5223" w:type="dxa"/>
            <w:vAlign w:val="center"/>
          </w:tcPr>
          <w:p w14:paraId="487C98B1" w14:textId="5273E0E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Fideicomiso de Riesgo Compartido</w:t>
            </w:r>
          </w:p>
        </w:tc>
      </w:tr>
      <w:tr w:rsidR="00DE1B43" w:rsidRPr="001953F5" w14:paraId="3E42D564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71539B9C" w14:textId="24CDDF0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7</w:t>
            </w:r>
          </w:p>
        </w:tc>
        <w:tc>
          <w:tcPr>
            <w:tcW w:w="3043" w:type="dxa"/>
            <w:vAlign w:val="center"/>
          </w:tcPr>
          <w:p w14:paraId="24C89FEB" w14:textId="3225DB1C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0285</w:t>
            </w:r>
          </w:p>
        </w:tc>
        <w:tc>
          <w:tcPr>
            <w:tcW w:w="5223" w:type="dxa"/>
            <w:vAlign w:val="center"/>
          </w:tcPr>
          <w:p w14:paraId="3FABB544" w14:textId="1D1B20A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Fideicomiso Fondo Nacional de Habitaciones Populares</w:t>
            </w:r>
          </w:p>
        </w:tc>
      </w:tr>
      <w:tr w:rsidR="00DE1B43" w:rsidRPr="001953F5" w14:paraId="01928557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25AC881" w14:textId="3A808EC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8</w:t>
            </w:r>
          </w:p>
        </w:tc>
        <w:tc>
          <w:tcPr>
            <w:tcW w:w="3043" w:type="dxa"/>
            <w:vAlign w:val="center"/>
          </w:tcPr>
          <w:p w14:paraId="250122CA" w14:textId="2F8592BA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6565</w:t>
            </w:r>
          </w:p>
        </w:tc>
        <w:tc>
          <w:tcPr>
            <w:tcW w:w="5223" w:type="dxa"/>
            <w:vAlign w:val="center"/>
          </w:tcPr>
          <w:p w14:paraId="37A06178" w14:textId="57D986E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Financiera Nacional de Desarrollo Agropecuario, Rural, Forestal y Pesquero</w:t>
            </w:r>
          </w:p>
        </w:tc>
      </w:tr>
      <w:tr w:rsidR="00DE1B43" w:rsidRPr="001953F5" w14:paraId="291236DA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04679FE2" w14:textId="0C2436A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19</w:t>
            </w:r>
          </w:p>
        </w:tc>
        <w:tc>
          <w:tcPr>
            <w:tcW w:w="3043" w:type="dxa"/>
            <w:vAlign w:val="center"/>
          </w:tcPr>
          <w:p w14:paraId="6D12114D" w14:textId="5FCADC0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6571</w:t>
            </w:r>
          </w:p>
        </w:tc>
        <w:tc>
          <w:tcPr>
            <w:tcW w:w="5223" w:type="dxa"/>
            <w:vAlign w:val="center"/>
          </w:tcPr>
          <w:p w14:paraId="692EA7BD" w14:textId="6DDB3EC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Fondo de Capitalización e Inversión del Sector Rural</w:t>
            </w:r>
          </w:p>
        </w:tc>
      </w:tr>
      <w:tr w:rsidR="00DE1B43" w:rsidRPr="001953F5" w14:paraId="712751CA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7D664B82" w14:textId="4C8DD05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0</w:t>
            </w:r>
          </w:p>
        </w:tc>
        <w:tc>
          <w:tcPr>
            <w:tcW w:w="3043" w:type="dxa"/>
            <w:vAlign w:val="center"/>
          </w:tcPr>
          <w:p w14:paraId="3ACF2522" w14:textId="166D627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2213</w:t>
            </w:r>
          </w:p>
        </w:tc>
        <w:tc>
          <w:tcPr>
            <w:tcW w:w="5223" w:type="dxa"/>
            <w:vAlign w:val="center"/>
          </w:tcPr>
          <w:p w14:paraId="37D05E52" w14:textId="2BF7D80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Hospital Regional de Alta Especialidad de Ciudad Victoria "Bicentenario 2010"</w:t>
            </w:r>
          </w:p>
        </w:tc>
      </w:tr>
      <w:tr w:rsidR="00DE1B43" w:rsidRPr="001953F5" w14:paraId="516DBDF7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8857827" w14:textId="3653C69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1</w:t>
            </w:r>
          </w:p>
        </w:tc>
        <w:tc>
          <w:tcPr>
            <w:tcW w:w="3043" w:type="dxa"/>
            <w:vAlign w:val="center"/>
          </w:tcPr>
          <w:p w14:paraId="0C79A866" w14:textId="586BBED9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280</w:t>
            </w:r>
          </w:p>
        </w:tc>
        <w:tc>
          <w:tcPr>
            <w:tcW w:w="5223" w:type="dxa"/>
            <w:vAlign w:val="center"/>
          </w:tcPr>
          <w:p w14:paraId="323E07D4" w14:textId="3F2A87F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de Investigaciones "Dr. José María Luis Mora"</w:t>
            </w:r>
          </w:p>
        </w:tc>
      </w:tr>
      <w:tr w:rsidR="00DE1B43" w:rsidRPr="001953F5" w14:paraId="4AF82DF1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9BB1F7F" w14:textId="63C8196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2</w:t>
            </w:r>
          </w:p>
        </w:tc>
        <w:tc>
          <w:tcPr>
            <w:tcW w:w="3043" w:type="dxa"/>
            <w:vAlign w:val="center"/>
          </w:tcPr>
          <w:p w14:paraId="7A1D86DE" w14:textId="735F4A8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8474</w:t>
            </w:r>
          </w:p>
        </w:tc>
        <w:tc>
          <w:tcPr>
            <w:tcW w:w="5223" w:type="dxa"/>
            <w:vAlign w:val="center"/>
          </w:tcPr>
          <w:p w14:paraId="59CBE031" w14:textId="5F815FC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Mexicano del Petróleo</w:t>
            </w:r>
          </w:p>
        </w:tc>
      </w:tr>
      <w:tr w:rsidR="00DE1B43" w:rsidRPr="001953F5" w14:paraId="1DF0BA55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379A4EEE" w14:textId="56FF0C29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3</w:t>
            </w:r>
          </w:p>
        </w:tc>
        <w:tc>
          <w:tcPr>
            <w:tcW w:w="3043" w:type="dxa"/>
            <w:vAlign w:val="center"/>
          </w:tcPr>
          <w:p w14:paraId="2E074FCB" w14:textId="0AB407C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0999</w:t>
            </w:r>
          </w:p>
        </w:tc>
        <w:tc>
          <w:tcPr>
            <w:tcW w:w="5223" w:type="dxa"/>
            <w:vAlign w:val="center"/>
          </w:tcPr>
          <w:p w14:paraId="698CDF08" w14:textId="431FDA5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de Desarrollo Social</w:t>
            </w:r>
          </w:p>
        </w:tc>
      </w:tr>
      <w:tr w:rsidR="00DE1B43" w:rsidRPr="001953F5" w14:paraId="13161345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74611567" w14:textId="536F127B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4</w:t>
            </w:r>
          </w:p>
        </w:tc>
        <w:tc>
          <w:tcPr>
            <w:tcW w:w="3043" w:type="dxa"/>
            <w:vAlign w:val="center"/>
          </w:tcPr>
          <w:p w14:paraId="372920C7" w14:textId="35D2D5C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8470</w:t>
            </w:r>
          </w:p>
        </w:tc>
        <w:tc>
          <w:tcPr>
            <w:tcW w:w="5223" w:type="dxa"/>
            <w:vAlign w:val="center"/>
          </w:tcPr>
          <w:p w14:paraId="3FDB3A39" w14:textId="70E6C6A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de Electricidad y Energías Limpias</w:t>
            </w:r>
          </w:p>
        </w:tc>
      </w:tr>
      <w:tr w:rsidR="00DE1B43" w:rsidRPr="001953F5" w14:paraId="2019B264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616BDB03" w14:textId="0D874F8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5</w:t>
            </w:r>
          </w:p>
        </w:tc>
        <w:tc>
          <w:tcPr>
            <w:tcW w:w="3043" w:type="dxa"/>
            <w:vAlign w:val="center"/>
          </w:tcPr>
          <w:p w14:paraId="50EDF1D7" w14:textId="4B7EFAE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0100</w:t>
            </w:r>
          </w:p>
        </w:tc>
        <w:tc>
          <w:tcPr>
            <w:tcW w:w="5223" w:type="dxa"/>
            <w:vAlign w:val="center"/>
          </w:tcPr>
          <w:p w14:paraId="5363B2A6" w14:textId="0AA54F2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de la Economía Social</w:t>
            </w:r>
          </w:p>
        </w:tc>
      </w:tr>
      <w:tr w:rsidR="00DE1B43" w:rsidRPr="001953F5" w14:paraId="3EE462DD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6D8555CB" w14:textId="30879BB9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6</w:t>
            </w:r>
          </w:p>
        </w:tc>
        <w:tc>
          <w:tcPr>
            <w:tcW w:w="3043" w:type="dxa"/>
            <w:vAlign w:val="center"/>
          </w:tcPr>
          <w:p w14:paraId="14DD6F50" w14:textId="01BDE84C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0625</w:t>
            </w:r>
          </w:p>
        </w:tc>
        <w:tc>
          <w:tcPr>
            <w:tcW w:w="5223" w:type="dxa"/>
            <w:vAlign w:val="center"/>
          </w:tcPr>
          <w:p w14:paraId="0E040065" w14:textId="6C4150D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de los Pueblos Indígenas</w:t>
            </w:r>
          </w:p>
        </w:tc>
      </w:tr>
      <w:tr w:rsidR="00DE1B43" w:rsidRPr="001953F5" w14:paraId="3D28222E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400E3FC9" w14:textId="5797A54B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lastRenderedPageBreak/>
              <w:t>27</w:t>
            </w:r>
          </w:p>
        </w:tc>
        <w:tc>
          <w:tcPr>
            <w:tcW w:w="3043" w:type="dxa"/>
            <w:vAlign w:val="center"/>
          </w:tcPr>
          <w:p w14:paraId="5AB199B1" w14:textId="2F3930B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6738</w:t>
            </w:r>
          </w:p>
        </w:tc>
        <w:tc>
          <w:tcPr>
            <w:tcW w:w="5223" w:type="dxa"/>
            <w:vAlign w:val="center"/>
          </w:tcPr>
          <w:p w14:paraId="6A61FA3C" w14:textId="0912516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de Transparencia, Acceso a la Información y Protección de Datos Personales</w:t>
            </w:r>
          </w:p>
        </w:tc>
      </w:tr>
      <w:tr w:rsidR="00DE1B43" w:rsidRPr="001953F5" w14:paraId="2D85A705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807DE3B" w14:textId="5F7A5ED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8</w:t>
            </w:r>
          </w:p>
        </w:tc>
        <w:tc>
          <w:tcPr>
            <w:tcW w:w="3043" w:type="dxa"/>
            <w:vAlign w:val="center"/>
          </w:tcPr>
          <w:p w14:paraId="47B41CF8" w14:textId="7DB1C60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5075</w:t>
            </w:r>
          </w:p>
        </w:tc>
        <w:tc>
          <w:tcPr>
            <w:tcW w:w="5223" w:type="dxa"/>
            <w:vAlign w:val="center"/>
          </w:tcPr>
          <w:p w14:paraId="63C84343" w14:textId="1BDAF024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del Suelo Sustentable</w:t>
            </w:r>
          </w:p>
        </w:tc>
      </w:tr>
      <w:tr w:rsidR="00DE1B43" w:rsidRPr="001953F5" w14:paraId="11793E8C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05021BC4" w14:textId="4275509A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29</w:t>
            </w:r>
          </w:p>
        </w:tc>
        <w:tc>
          <w:tcPr>
            <w:tcW w:w="3043" w:type="dxa"/>
            <w:vAlign w:val="center"/>
          </w:tcPr>
          <w:p w14:paraId="7B654720" w14:textId="50E53A8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1310</w:t>
            </w:r>
          </w:p>
        </w:tc>
        <w:tc>
          <w:tcPr>
            <w:tcW w:w="5223" w:type="dxa"/>
            <w:vAlign w:val="center"/>
          </w:tcPr>
          <w:p w14:paraId="77668E6F" w14:textId="3571BDB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Nacional para la Educación de los Adultos</w:t>
            </w:r>
          </w:p>
        </w:tc>
      </w:tr>
      <w:tr w:rsidR="00DE1B43" w:rsidRPr="001953F5" w14:paraId="5816DF78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5B10521B" w14:textId="45E5617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0</w:t>
            </w:r>
          </w:p>
        </w:tc>
        <w:tc>
          <w:tcPr>
            <w:tcW w:w="3043" w:type="dxa"/>
            <w:vAlign w:val="center"/>
          </w:tcPr>
          <w:p w14:paraId="73612951" w14:textId="3CEFEAD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6812</w:t>
            </w:r>
          </w:p>
        </w:tc>
        <w:tc>
          <w:tcPr>
            <w:tcW w:w="5223" w:type="dxa"/>
            <w:vAlign w:val="center"/>
          </w:tcPr>
          <w:p w14:paraId="717B0BEC" w14:textId="4508BE2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Instituto para Devolver al Pueblo lo Robado</w:t>
            </w:r>
          </w:p>
        </w:tc>
      </w:tr>
      <w:tr w:rsidR="00DE1B43" w:rsidRPr="001953F5" w14:paraId="374A5994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BF4CCBD" w14:textId="07646C5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1</w:t>
            </w:r>
          </w:p>
        </w:tc>
        <w:tc>
          <w:tcPr>
            <w:tcW w:w="3043" w:type="dxa"/>
            <w:vAlign w:val="center"/>
          </w:tcPr>
          <w:p w14:paraId="0087D584" w14:textId="1C2AAB2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0143</w:t>
            </w:r>
          </w:p>
        </w:tc>
        <w:tc>
          <w:tcPr>
            <w:tcW w:w="5223" w:type="dxa"/>
            <w:vAlign w:val="center"/>
          </w:tcPr>
          <w:p w14:paraId="7616D109" w14:textId="06E447B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Liconsa, S.A. de C.V.</w:t>
            </w:r>
          </w:p>
        </w:tc>
      </w:tr>
      <w:tr w:rsidR="00DE1B43" w:rsidRPr="001953F5" w14:paraId="63F581E2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042B8DAE" w14:textId="6E59D5B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2</w:t>
            </w:r>
          </w:p>
        </w:tc>
        <w:tc>
          <w:tcPr>
            <w:tcW w:w="3043" w:type="dxa"/>
            <w:vAlign w:val="center"/>
          </w:tcPr>
          <w:p w14:paraId="3A5B544A" w14:textId="695F32C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0020</w:t>
            </w:r>
          </w:p>
        </w:tc>
        <w:tc>
          <w:tcPr>
            <w:tcW w:w="5223" w:type="dxa"/>
            <w:vAlign w:val="center"/>
          </w:tcPr>
          <w:p w14:paraId="5CBD6656" w14:textId="7E0A94C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ecretaría de Bienestar</w:t>
            </w:r>
          </w:p>
        </w:tc>
      </w:tr>
      <w:tr w:rsidR="00DE1B43" w:rsidRPr="001953F5" w14:paraId="62790489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5ABACB4C" w14:textId="3F5E7E9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3</w:t>
            </w:r>
          </w:p>
        </w:tc>
        <w:tc>
          <w:tcPr>
            <w:tcW w:w="3043" w:type="dxa"/>
            <w:vAlign w:val="center"/>
          </w:tcPr>
          <w:p w14:paraId="5C84B23C" w14:textId="15E7051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0015</w:t>
            </w:r>
          </w:p>
        </w:tc>
        <w:tc>
          <w:tcPr>
            <w:tcW w:w="5223" w:type="dxa"/>
            <w:vAlign w:val="center"/>
          </w:tcPr>
          <w:p w14:paraId="69B6A0A7" w14:textId="0228090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ecretaría de Desarrollo Agrario, Territorial y Urbano</w:t>
            </w:r>
          </w:p>
        </w:tc>
      </w:tr>
      <w:tr w:rsidR="00DE1B43" w:rsidRPr="001953F5" w14:paraId="4ED9F9BB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26F848A4" w14:textId="370C153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4</w:t>
            </w:r>
          </w:p>
        </w:tc>
        <w:tc>
          <w:tcPr>
            <w:tcW w:w="3043" w:type="dxa"/>
            <w:vAlign w:val="center"/>
          </w:tcPr>
          <w:p w14:paraId="74E3642A" w14:textId="4B16063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0004</w:t>
            </w:r>
          </w:p>
        </w:tc>
        <w:tc>
          <w:tcPr>
            <w:tcW w:w="5223" w:type="dxa"/>
            <w:vAlign w:val="center"/>
          </w:tcPr>
          <w:p w14:paraId="52868695" w14:textId="7654A0CA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ecretaría de Gobernación</w:t>
            </w:r>
          </w:p>
        </w:tc>
      </w:tr>
      <w:tr w:rsidR="00DE1B43" w:rsidRPr="001953F5" w14:paraId="602B3D80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1E5EBC35" w14:textId="3852A4BC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5</w:t>
            </w:r>
          </w:p>
        </w:tc>
        <w:tc>
          <w:tcPr>
            <w:tcW w:w="3043" w:type="dxa"/>
            <w:vAlign w:val="center"/>
          </w:tcPr>
          <w:p w14:paraId="548C12AC" w14:textId="1E076FF5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0014</w:t>
            </w:r>
          </w:p>
        </w:tc>
        <w:tc>
          <w:tcPr>
            <w:tcW w:w="5223" w:type="dxa"/>
            <w:vAlign w:val="center"/>
          </w:tcPr>
          <w:p w14:paraId="1CB52515" w14:textId="28C4DC0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ecretaría del Trabajo y Previsión Social</w:t>
            </w:r>
          </w:p>
        </w:tc>
      </w:tr>
      <w:tr w:rsidR="00DE1B43" w:rsidRPr="001953F5" w14:paraId="3F0FB704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1333194F" w14:textId="4F2DA5A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6</w:t>
            </w:r>
          </w:p>
        </w:tc>
        <w:tc>
          <w:tcPr>
            <w:tcW w:w="3043" w:type="dxa"/>
            <w:vAlign w:val="center"/>
          </w:tcPr>
          <w:p w14:paraId="66A748D8" w14:textId="33670B8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22103</w:t>
            </w:r>
          </w:p>
        </w:tc>
        <w:tc>
          <w:tcPr>
            <w:tcW w:w="5223" w:type="dxa"/>
            <w:vAlign w:val="center"/>
          </w:tcPr>
          <w:p w14:paraId="3AA26421" w14:textId="542A395B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ecretariado Ejecutivo del Sistema Nacional de Seguridad Pública</w:t>
            </w:r>
          </w:p>
        </w:tc>
      </w:tr>
      <w:tr w:rsidR="00DE1B43" w:rsidRPr="001953F5" w14:paraId="0E50F9E7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0E1B2FD9" w14:textId="31C192B0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7</w:t>
            </w:r>
          </w:p>
        </w:tc>
        <w:tc>
          <w:tcPr>
            <w:tcW w:w="3043" w:type="dxa"/>
            <w:vAlign w:val="center"/>
          </w:tcPr>
          <w:p w14:paraId="31CB9506" w14:textId="2A5EB38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08210</w:t>
            </w:r>
          </w:p>
        </w:tc>
        <w:tc>
          <w:tcPr>
            <w:tcW w:w="5223" w:type="dxa"/>
            <w:vAlign w:val="center"/>
          </w:tcPr>
          <w:p w14:paraId="6A20D268" w14:textId="2955830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ervicio Nacional de Sanidad, Inocuidad y Calidad Agroalimentaria</w:t>
            </w:r>
          </w:p>
        </w:tc>
      </w:tr>
      <w:tr w:rsidR="00DE1B43" w:rsidRPr="001953F5" w14:paraId="086D05EE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658DB6A1" w14:textId="32DC9882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8</w:t>
            </w:r>
          </w:p>
        </w:tc>
        <w:tc>
          <w:tcPr>
            <w:tcW w:w="3043" w:type="dxa"/>
            <w:vAlign w:val="center"/>
          </w:tcPr>
          <w:p w14:paraId="127E6952" w14:textId="4407427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12360</w:t>
            </w:r>
          </w:p>
        </w:tc>
        <w:tc>
          <w:tcPr>
            <w:tcW w:w="5223" w:type="dxa"/>
            <w:vAlign w:val="center"/>
          </w:tcPr>
          <w:p w14:paraId="169B25DD" w14:textId="55BEC0E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</w:rPr>
              <w:t>Sistema Nacional para el Desarrollo Integral de la Familia</w:t>
            </w:r>
          </w:p>
        </w:tc>
      </w:tr>
      <w:tr w:rsidR="00DE1B43" w:rsidRPr="001953F5" w14:paraId="05A9183F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1E177438" w14:textId="7589FA5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39</w:t>
            </w:r>
          </w:p>
        </w:tc>
        <w:tc>
          <w:tcPr>
            <w:tcW w:w="3043" w:type="dxa"/>
            <w:vAlign w:val="center"/>
          </w:tcPr>
          <w:p w14:paraId="5F0A4FC8" w14:textId="08A431C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 w:rsidRPr="001953F5">
              <w:rPr>
                <w:rFonts w:ascii="Arial Narrow" w:hAnsi="Arial Narrow" w:cs="Calibri Light"/>
              </w:rPr>
              <w:t>03300</w:t>
            </w:r>
          </w:p>
        </w:tc>
        <w:tc>
          <w:tcPr>
            <w:tcW w:w="5223" w:type="dxa"/>
            <w:vAlign w:val="center"/>
          </w:tcPr>
          <w:p w14:paraId="29A3A2CB" w14:textId="020929FC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 w:rsidRPr="001953F5">
              <w:rPr>
                <w:rFonts w:ascii="Arial Narrow" w:hAnsi="Arial Narrow" w:cs="Calibri Light"/>
              </w:rPr>
              <w:t>Suprema Corte de Justicia de la Nación</w:t>
            </w:r>
          </w:p>
        </w:tc>
      </w:tr>
      <w:tr w:rsidR="00DE1B43" w:rsidRPr="001953F5" w14:paraId="24F47DC9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12F9DA2F" w14:textId="777ACF9B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0</w:t>
            </w:r>
          </w:p>
        </w:tc>
        <w:tc>
          <w:tcPr>
            <w:tcW w:w="3043" w:type="dxa"/>
            <w:vAlign w:val="center"/>
          </w:tcPr>
          <w:p w14:paraId="609355A8" w14:textId="04D24DA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 w:rsidRPr="001953F5">
              <w:rPr>
                <w:rFonts w:ascii="Arial Narrow" w:hAnsi="Arial Narrow" w:cs="Calibri Light"/>
              </w:rPr>
              <w:t>64100</w:t>
            </w:r>
          </w:p>
        </w:tc>
        <w:tc>
          <w:tcPr>
            <w:tcW w:w="5223" w:type="dxa"/>
            <w:vAlign w:val="center"/>
          </w:tcPr>
          <w:p w14:paraId="0F4A0026" w14:textId="6D2727F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 w:rsidRPr="001953F5">
              <w:rPr>
                <w:rFonts w:ascii="Arial Narrow" w:hAnsi="Arial Narrow" w:cs="Calibri Light"/>
              </w:rPr>
              <w:t>Universidad Autónoma Agraria Antonio Narro</w:t>
            </w:r>
          </w:p>
        </w:tc>
      </w:tr>
      <w:tr w:rsidR="00DE1B43" w:rsidRPr="001953F5" w14:paraId="0EE5E850" w14:textId="77777777" w:rsidTr="00DE1B43">
        <w:trPr>
          <w:trHeight w:val="621"/>
          <w:jc w:val="center"/>
        </w:trPr>
        <w:tc>
          <w:tcPr>
            <w:tcW w:w="562" w:type="dxa"/>
            <w:vAlign w:val="center"/>
          </w:tcPr>
          <w:p w14:paraId="640D06F5" w14:textId="401FCF33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>
              <w:rPr>
                <w:rFonts w:ascii="Arial Narrow" w:hAnsi="Arial Narrow" w:cs="Calibri Light"/>
              </w:rPr>
              <w:t>41</w:t>
            </w:r>
          </w:p>
        </w:tc>
        <w:tc>
          <w:tcPr>
            <w:tcW w:w="3043" w:type="dxa"/>
            <w:vAlign w:val="center"/>
          </w:tcPr>
          <w:p w14:paraId="528A428A" w14:textId="163400BD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 w:rsidRPr="001953F5">
              <w:rPr>
                <w:rFonts w:ascii="Arial Narrow" w:hAnsi="Arial Narrow" w:cs="Calibri Light"/>
              </w:rPr>
              <w:t>29010</w:t>
            </w:r>
          </w:p>
        </w:tc>
        <w:tc>
          <w:tcPr>
            <w:tcW w:w="5223" w:type="dxa"/>
            <w:vAlign w:val="center"/>
          </w:tcPr>
          <w:p w14:paraId="1D277CA8" w14:textId="3FFA298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</w:rPr>
            </w:pPr>
            <w:r w:rsidRPr="001953F5">
              <w:rPr>
                <w:rFonts w:ascii="Arial Narrow" w:hAnsi="Arial Narrow" w:cs="Calibri Light"/>
              </w:rPr>
              <w:t>Universidad Pedagógica Nacional</w:t>
            </w:r>
          </w:p>
        </w:tc>
      </w:tr>
      <w:bookmarkEnd w:id="1"/>
    </w:tbl>
    <w:p w14:paraId="54D91281" w14:textId="7AE8C64D" w:rsidR="00E44270" w:rsidRDefault="00E44270" w:rsidP="00425B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6158DD93" w14:textId="77777777" w:rsidR="00E44270" w:rsidRDefault="00E44270" w:rsidP="00425B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p w14:paraId="2C6A1255" w14:textId="2AA859F9" w:rsidR="00E44270" w:rsidRDefault="001953F5" w:rsidP="001953F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eastAsia="es-MX"/>
        </w:rPr>
      </w:pPr>
      <w:r w:rsidRPr="001953F5">
        <w:rPr>
          <w:rFonts w:ascii="Arial Narrow" w:hAnsi="Arial Narrow" w:cs="Arial"/>
          <w:sz w:val="24"/>
          <w:szCs w:val="24"/>
          <w:lang w:eastAsia="es-MX"/>
        </w:rPr>
        <w:lastRenderedPageBreak/>
        <w:t>Por otro lado, 4 sujetos obligados no remitieron respuesta al requerimiento de Información de Interés Público que se relacionan a continuación:</w:t>
      </w:r>
    </w:p>
    <w:p w14:paraId="17907017" w14:textId="77777777" w:rsidR="001953F5" w:rsidRPr="001953F5" w:rsidRDefault="001953F5" w:rsidP="001953F5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  <w:lang w:eastAsia="es-MX"/>
        </w:rPr>
      </w:pPr>
    </w:p>
    <w:p w14:paraId="36B4C902" w14:textId="4A2EF38C" w:rsidR="00E44270" w:rsidRPr="001953F5" w:rsidRDefault="00E44270" w:rsidP="00425B0A">
      <w:pPr>
        <w:spacing w:after="0" w:line="240" w:lineRule="auto"/>
        <w:jc w:val="both"/>
        <w:rPr>
          <w:rFonts w:ascii="Arial Narrow" w:eastAsia="Arial" w:hAnsi="Arial Narrow" w:cs="Arial"/>
          <w:color w:val="000000" w:themeColor="text1"/>
          <w:sz w:val="24"/>
          <w:szCs w:val="24"/>
        </w:rPr>
      </w:pPr>
    </w:p>
    <w:tbl>
      <w:tblPr>
        <w:tblStyle w:val="Tablaconcuadrcula"/>
        <w:tblW w:w="8828" w:type="dxa"/>
        <w:jc w:val="center"/>
        <w:tblLook w:val="04A0" w:firstRow="1" w:lastRow="0" w:firstColumn="1" w:lastColumn="0" w:noHBand="0" w:noVBand="1"/>
      </w:tblPr>
      <w:tblGrid>
        <w:gridCol w:w="507"/>
        <w:gridCol w:w="3193"/>
        <w:gridCol w:w="5128"/>
      </w:tblGrid>
      <w:tr w:rsidR="00DE1B43" w:rsidRPr="001953F5" w14:paraId="774BD86A" w14:textId="77777777" w:rsidTr="00DE1B43">
        <w:trPr>
          <w:trHeight w:val="621"/>
          <w:tblHeader/>
          <w:jc w:val="center"/>
        </w:trPr>
        <w:tc>
          <w:tcPr>
            <w:tcW w:w="421" w:type="dxa"/>
            <w:shd w:val="clear" w:color="auto" w:fill="0D0D0D" w:themeFill="text1" w:themeFillTint="F2"/>
            <w:vAlign w:val="center"/>
          </w:tcPr>
          <w:p w14:paraId="3210F442" w14:textId="78708DB7" w:rsidR="00DE1B43" w:rsidRPr="001953F5" w:rsidRDefault="00DE1B43" w:rsidP="005878AF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</w:rPr>
            </w:pPr>
            <w:r>
              <w:rPr>
                <w:rFonts w:ascii="Arial Narrow" w:eastAsia="Arial" w:hAnsi="Arial Narrow" w:cs="Arial"/>
                <w:b/>
                <w:bCs/>
              </w:rPr>
              <w:t>No.</w:t>
            </w:r>
          </w:p>
        </w:tc>
        <w:tc>
          <w:tcPr>
            <w:tcW w:w="3225" w:type="dxa"/>
            <w:shd w:val="clear" w:color="auto" w:fill="0D0D0D" w:themeFill="text1" w:themeFillTint="F2"/>
            <w:vAlign w:val="center"/>
          </w:tcPr>
          <w:p w14:paraId="30DCF752" w14:textId="4F635DC3" w:rsidR="00DE1B43" w:rsidRPr="001953F5" w:rsidRDefault="00DE1B43" w:rsidP="005878AF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1953F5">
              <w:rPr>
                <w:rFonts w:ascii="Arial Narrow" w:eastAsia="Arial" w:hAnsi="Arial Narrow" w:cs="Arial"/>
                <w:b/>
                <w:bCs/>
              </w:rPr>
              <w:t>Clave</w:t>
            </w:r>
          </w:p>
        </w:tc>
        <w:tc>
          <w:tcPr>
            <w:tcW w:w="5182" w:type="dxa"/>
            <w:shd w:val="clear" w:color="auto" w:fill="0D0D0D" w:themeFill="text1" w:themeFillTint="F2"/>
            <w:vAlign w:val="center"/>
          </w:tcPr>
          <w:p w14:paraId="2808DE7B" w14:textId="77777777" w:rsidR="00DE1B43" w:rsidRPr="001953F5" w:rsidRDefault="00DE1B43" w:rsidP="005878AF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1953F5">
              <w:rPr>
                <w:rFonts w:ascii="Arial Narrow" w:eastAsia="Arial" w:hAnsi="Arial Narrow" w:cs="Arial"/>
                <w:b/>
                <w:bCs/>
              </w:rPr>
              <w:t>Sujeto obligado</w:t>
            </w:r>
          </w:p>
        </w:tc>
      </w:tr>
      <w:tr w:rsidR="00DE1B43" w:rsidRPr="001953F5" w14:paraId="10860846" w14:textId="77777777" w:rsidTr="00DE1B43">
        <w:trPr>
          <w:trHeight w:val="621"/>
          <w:jc w:val="center"/>
        </w:trPr>
        <w:tc>
          <w:tcPr>
            <w:tcW w:w="421" w:type="dxa"/>
            <w:vAlign w:val="center"/>
          </w:tcPr>
          <w:p w14:paraId="2E4A2AA1" w14:textId="10F99A5F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1</w:t>
            </w:r>
          </w:p>
        </w:tc>
        <w:tc>
          <w:tcPr>
            <w:tcW w:w="3225" w:type="dxa"/>
            <w:vAlign w:val="center"/>
          </w:tcPr>
          <w:p w14:paraId="33BA6281" w14:textId="4F77497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11131</w:t>
            </w:r>
          </w:p>
        </w:tc>
        <w:tc>
          <w:tcPr>
            <w:tcW w:w="5182" w:type="dxa"/>
            <w:vAlign w:val="center"/>
          </w:tcPr>
          <w:p w14:paraId="1061BC6B" w14:textId="223ADDE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Comisión Nacional de Cultura Física y Deporte</w:t>
            </w:r>
          </w:p>
        </w:tc>
      </w:tr>
      <w:tr w:rsidR="00DE1B43" w:rsidRPr="001953F5" w14:paraId="695F9D22" w14:textId="77777777" w:rsidTr="00DE1B43">
        <w:trPr>
          <w:trHeight w:val="621"/>
          <w:jc w:val="center"/>
        </w:trPr>
        <w:tc>
          <w:tcPr>
            <w:tcW w:w="421" w:type="dxa"/>
            <w:vAlign w:val="center"/>
          </w:tcPr>
          <w:p w14:paraId="634E9AC8" w14:textId="52A3EFC6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2</w:t>
            </w:r>
          </w:p>
        </w:tc>
        <w:tc>
          <w:tcPr>
            <w:tcW w:w="3225" w:type="dxa"/>
            <w:vAlign w:val="center"/>
          </w:tcPr>
          <w:p w14:paraId="00F83023" w14:textId="6E523881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11279</w:t>
            </w:r>
          </w:p>
        </w:tc>
        <w:tc>
          <w:tcPr>
            <w:tcW w:w="5182" w:type="dxa"/>
            <w:vAlign w:val="center"/>
          </w:tcPr>
          <w:p w14:paraId="4C5B65DD" w14:textId="3F1E4C1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Instituto de Ecología, A.C.</w:t>
            </w:r>
          </w:p>
        </w:tc>
      </w:tr>
      <w:tr w:rsidR="00DE1B43" w:rsidRPr="001953F5" w14:paraId="5EEFB20D" w14:textId="77777777" w:rsidTr="00DE1B43">
        <w:trPr>
          <w:trHeight w:val="621"/>
          <w:jc w:val="center"/>
        </w:trPr>
        <w:tc>
          <w:tcPr>
            <w:tcW w:w="421" w:type="dxa"/>
            <w:vAlign w:val="center"/>
          </w:tcPr>
          <w:p w14:paraId="3DF4EEC5" w14:textId="763260C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3</w:t>
            </w:r>
          </w:p>
        </w:tc>
        <w:tc>
          <w:tcPr>
            <w:tcW w:w="3225" w:type="dxa"/>
            <w:vAlign w:val="center"/>
          </w:tcPr>
          <w:p w14:paraId="141C2275" w14:textId="5994D67A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  <w:color w:val="000000" w:themeColor="text1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00027</w:t>
            </w:r>
          </w:p>
        </w:tc>
        <w:tc>
          <w:tcPr>
            <w:tcW w:w="5182" w:type="dxa"/>
            <w:vAlign w:val="center"/>
          </w:tcPr>
          <w:p w14:paraId="166294B5" w14:textId="05C8F5C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Secretaría de la Función Pública</w:t>
            </w:r>
          </w:p>
        </w:tc>
      </w:tr>
      <w:tr w:rsidR="00DE1B43" w:rsidRPr="001953F5" w14:paraId="655A7057" w14:textId="77777777" w:rsidTr="00DE1B43">
        <w:trPr>
          <w:trHeight w:val="621"/>
          <w:jc w:val="center"/>
        </w:trPr>
        <w:tc>
          <w:tcPr>
            <w:tcW w:w="421" w:type="dxa"/>
            <w:vAlign w:val="center"/>
          </w:tcPr>
          <w:p w14:paraId="4FD07ABE" w14:textId="05B7E167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hAnsi="Arial Narrow" w:cs="Calibri Light"/>
                <w:color w:val="000000"/>
              </w:rPr>
            </w:pPr>
            <w:r>
              <w:rPr>
                <w:rFonts w:ascii="Arial Narrow" w:hAnsi="Arial Narrow" w:cs="Calibri Light"/>
                <w:color w:val="000000"/>
              </w:rPr>
              <w:t>4</w:t>
            </w:r>
          </w:p>
        </w:tc>
        <w:tc>
          <w:tcPr>
            <w:tcW w:w="3225" w:type="dxa"/>
            <w:vAlign w:val="center"/>
          </w:tcPr>
          <w:p w14:paraId="2C8E95CF" w14:textId="7878DD58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  <w:color w:val="000000" w:themeColor="text1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00016</w:t>
            </w:r>
          </w:p>
        </w:tc>
        <w:tc>
          <w:tcPr>
            <w:tcW w:w="5182" w:type="dxa"/>
            <w:vAlign w:val="center"/>
          </w:tcPr>
          <w:p w14:paraId="7515EE0D" w14:textId="7B7F581E" w:rsidR="00DE1B43" w:rsidRPr="001953F5" w:rsidRDefault="00DE1B43" w:rsidP="00E44270">
            <w:pPr>
              <w:spacing w:after="0" w:line="240" w:lineRule="auto"/>
              <w:jc w:val="center"/>
              <w:rPr>
                <w:rFonts w:ascii="Arial Narrow" w:eastAsia="Arial" w:hAnsi="Arial Narrow" w:cs="Arial"/>
                <w:color w:val="000000" w:themeColor="text1"/>
              </w:rPr>
            </w:pPr>
            <w:r w:rsidRPr="001953F5">
              <w:rPr>
                <w:rFonts w:ascii="Arial Narrow" w:hAnsi="Arial Narrow" w:cs="Calibri Light"/>
                <w:color w:val="000000"/>
              </w:rPr>
              <w:t>Secretaría de Medio Ambiente y Recursos Naturales</w:t>
            </w:r>
          </w:p>
        </w:tc>
      </w:tr>
    </w:tbl>
    <w:p w14:paraId="0642199B" w14:textId="77777777" w:rsidR="00E44270" w:rsidRDefault="00E44270" w:rsidP="00425B0A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</w:p>
    <w:sectPr w:rsidR="00E44270" w:rsidSect="001C19F2">
      <w:headerReference w:type="default" r:id="rId8"/>
      <w:footerReference w:type="default" r:id="rId9"/>
      <w:pgSz w:w="12240" w:h="15840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D85F9" w14:textId="77777777" w:rsidR="00995CA6" w:rsidRDefault="00995CA6" w:rsidP="00A30192">
      <w:pPr>
        <w:spacing w:after="0" w:line="240" w:lineRule="auto"/>
      </w:pPr>
      <w:r>
        <w:separator/>
      </w:r>
    </w:p>
  </w:endnote>
  <w:endnote w:type="continuationSeparator" w:id="0">
    <w:p w14:paraId="424C8C2C" w14:textId="77777777" w:rsidR="00995CA6" w:rsidRDefault="00995CA6" w:rsidP="00A3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8624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F0DB20" w14:textId="20B36395" w:rsidR="00C25C9C" w:rsidRDefault="00C25C9C" w:rsidP="001C0601">
            <w:pPr>
              <w:pStyle w:val="Piedepgina"/>
              <w:jc w:val="center"/>
            </w:pP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103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C0601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1033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</w:t>
            </w:r>
            <w:r w:rsidRPr="001C060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18811" w14:textId="77777777" w:rsidR="00995CA6" w:rsidRDefault="00995CA6" w:rsidP="00A30192">
      <w:pPr>
        <w:spacing w:after="0" w:line="240" w:lineRule="auto"/>
      </w:pPr>
      <w:r>
        <w:separator/>
      </w:r>
    </w:p>
  </w:footnote>
  <w:footnote w:type="continuationSeparator" w:id="0">
    <w:p w14:paraId="0C48BA3C" w14:textId="77777777" w:rsidR="00995CA6" w:rsidRDefault="00995CA6" w:rsidP="00A3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EE38" w14:textId="77777777" w:rsidR="00C25C9C" w:rsidRDefault="00C25C9C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7B1AEA70" wp14:editId="52A0CE30">
          <wp:simplePos x="0" y="0"/>
          <wp:positionH relativeFrom="column">
            <wp:posOffset>376555</wp:posOffset>
          </wp:positionH>
          <wp:positionV relativeFrom="paragraph">
            <wp:posOffset>10160</wp:posOffset>
          </wp:positionV>
          <wp:extent cx="1218565" cy="1204595"/>
          <wp:effectExtent l="0" t="0" r="635" b="0"/>
          <wp:wrapSquare wrapText="bothSides"/>
          <wp:docPr id="3" name="Imagen 7" descr="escu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escu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3A832" w14:textId="77777777" w:rsidR="00C25C9C" w:rsidRDefault="00C25C9C">
    <w:pPr>
      <w:pStyle w:val="Encabezado"/>
      <w:rPr>
        <w:noProof/>
        <w:lang w:eastAsia="es-MX"/>
      </w:rPr>
    </w:pPr>
  </w:p>
  <w:p w14:paraId="7AB8556F" w14:textId="77777777" w:rsidR="00C25C9C" w:rsidRDefault="00C25C9C">
    <w:pPr>
      <w:pStyle w:val="Encabezado"/>
      <w:rPr>
        <w:noProof/>
        <w:lang w:eastAsia="es-MX"/>
      </w:rPr>
    </w:pPr>
  </w:p>
  <w:p w14:paraId="0CB28A46" w14:textId="77777777" w:rsidR="00C25C9C" w:rsidRDefault="00C25C9C">
    <w:pPr>
      <w:pStyle w:val="Encabezado"/>
      <w:rPr>
        <w:noProof/>
        <w:lang w:eastAsia="es-MX"/>
      </w:rPr>
    </w:pPr>
  </w:p>
  <w:p w14:paraId="386F5827" w14:textId="77777777" w:rsidR="00C25C9C" w:rsidRDefault="00C25C9C">
    <w:pPr>
      <w:pStyle w:val="Encabezado"/>
      <w:rPr>
        <w:noProof/>
        <w:lang w:eastAsia="es-MX"/>
      </w:rPr>
    </w:pPr>
  </w:p>
  <w:p w14:paraId="229596E7" w14:textId="77777777" w:rsidR="00C25C9C" w:rsidRDefault="00C25C9C">
    <w:pPr>
      <w:pStyle w:val="Encabezado"/>
      <w:rPr>
        <w:noProof/>
        <w:lang w:eastAsia="es-MX"/>
      </w:rPr>
    </w:pPr>
  </w:p>
  <w:p w14:paraId="5FCAE160" w14:textId="77777777" w:rsidR="00C25C9C" w:rsidRDefault="00C25C9C">
    <w:pPr>
      <w:pStyle w:val="Encabezado"/>
      <w:rPr>
        <w:noProof/>
        <w:lang w:eastAsia="es-MX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12D8E2" wp14:editId="341740F3">
              <wp:simplePos x="0" y="0"/>
              <wp:positionH relativeFrom="column">
                <wp:posOffset>-222885</wp:posOffset>
              </wp:positionH>
              <wp:positionV relativeFrom="paragraph">
                <wp:posOffset>119380</wp:posOffset>
              </wp:positionV>
              <wp:extent cx="2343150" cy="334010"/>
              <wp:effectExtent l="0" t="0" r="0" b="889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0" cy="334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38503" w14:textId="77777777" w:rsidR="00C25C9C" w:rsidRPr="00DE263E" w:rsidRDefault="00C25C9C" w:rsidP="001C19F2">
                          <w:pPr>
                            <w:jc w:val="center"/>
                            <w:rPr>
                              <w:rFonts w:ascii="Garamond" w:hAnsi="Garamond"/>
                              <w:sz w:val="14"/>
                              <w:szCs w:val="14"/>
                            </w:rPr>
                          </w:pPr>
                          <w:r w:rsidRPr="00DE263E">
                            <w:rPr>
                              <w:rFonts w:ascii="Garamond" w:hAnsi="Garamond"/>
                              <w:sz w:val="16"/>
                              <w:szCs w:val="14"/>
                            </w:rPr>
                            <w:t>Instituto Nacional de Transparencia, Acceso a la Información y Protección de Datos Pers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2D8E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17.55pt;margin-top:9.4pt;width:184.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" stroked="f">
              <v:textbox>
                <w:txbxContent>
                  <w:p w14:paraId="7B238503" w14:textId="77777777" w:rsidR="00C25C9C" w:rsidRPr="00DE263E" w:rsidRDefault="00C25C9C" w:rsidP="001C19F2">
                    <w:pPr>
                      <w:jc w:val="center"/>
                      <w:rPr>
                        <w:rFonts w:ascii="Garamond" w:hAnsi="Garamond"/>
                        <w:sz w:val="14"/>
                        <w:szCs w:val="14"/>
                      </w:rPr>
                    </w:pPr>
                    <w:r w:rsidRPr="00DE263E">
                      <w:rPr>
                        <w:rFonts w:ascii="Garamond" w:hAnsi="Garamond"/>
                        <w:sz w:val="16"/>
                        <w:szCs w:val="14"/>
                      </w:rPr>
                      <w:t>Instituto Nacional de Transparencia, Acceso a la Información y Protección de Datos Personales</w:t>
                    </w:r>
                  </w:p>
                </w:txbxContent>
              </v:textbox>
            </v:shape>
          </w:pict>
        </mc:Fallback>
      </mc:AlternateContent>
    </w:r>
  </w:p>
  <w:p w14:paraId="05350854" w14:textId="77777777" w:rsidR="00C25C9C" w:rsidRDefault="00C25C9C">
    <w:pPr>
      <w:pStyle w:val="Encabezado"/>
      <w:rPr>
        <w:noProof/>
        <w:lang w:eastAsia="es-MX"/>
      </w:rPr>
    </w:pPr>
  </w:p>
  <w:p w14:paraId="5E8D39EF" w14:textId="77777777" w:rsidR="00C25C9C" w:rsidRDefault="00C25C9C">
    <w:pPr>
      <w:pStyle w:val="Encabezado"/>
      <w:rPr>
        <w:noProof/>
        <w:lang w:eastAsia="es-MX"/>
      </w:rPr>
    </w:pPr>
  </w:p>
  <w:p w14:paraId="6AF4613C" w14:textId="4B226BC8" w:rsidR="00C25C9C" w:rsidRDefault="00C25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CBA"/>
    <w:multiLevelType w:val="hybridMultilevel"/>
    <w:tmpl w:val="F9F006C6"/>
    <w:lvl w:ilvl="0" w:tplc="FF16BC54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2C9007C"/>
    <w:multiLevelType w:val="hybridMultilevel"/>
    <w:tmpl w:val="F6B2A202"/>
    <w:lvl w:ilvl="0" w:tplc="D6728922">
      <w:start w:val="1"/>
      <w:numFmt w:val="upperRoman"/>
      <w:lvlText w:val="%1."/>
      <w:lvlJc w:val="left"/>
      <w:pPr>
        <w:ind w:left="1428" w:hanging="720"/>
      </w:pPr>
      <w:rPr>
        <w:rFonts w:ascii="Arial" w:eastAsiaTheme="minorHAns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4239B2"/>
    <w:multiLevelType w:val="hybridMultilevel"/>
    <w:tmpl w:val="864CA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9B1"/>
    <w:multiLevelType w:val="multilevel"/>
    <w:tmpl w:val="30385DF8"/>
    <w:lvl w:ilvl="0">
      <w:start w:val="1"/>
      <w:numFmt w:val="decimal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0095A"/>
    <w:multiLevelType w:val="hybridMultilevel"/>
    <w:tmpl w:val="B0400668"/>
    <w:lvl w:ilvl="0" w:tplc="DBF6233A">
      <w:start w:val="1"/>
      <w:numFmt w:val="upperRoman"/>
      <w:lvlText w:val="%1."/>
      <w:lvlJc w:val="left"/>
      <w:pPr>
        <w:ind w:left="1392" w:hanging="82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BE4E17"/>
    <w:multiLevelType w:val="hybridMultilevel"/>
    <w:tmpl w:val="8E140AC2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1D21"/>
    <w:multiLevelType w:val="hybridMultilevel"/>
    <w:tmpl w:val="72D6E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215A"/>
    <w:multiLevelType w:val="hybridMultilevel"/>
    <w:tmpl w:val="8F4A8DBC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67624"/>
    <w:multiLevelType w:val="hybridMultilevel"/>
    <w:tmpl w:val="0B809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C27D98"/>
    <w:multiLevelType w:val="hybridMultilevel"/>
    <w:tmpl w:val="86CEEE12"/>
    <w:lvl w:ilvl="0" w:tplc="32600A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74E"/>
    <w:multiLevelType w:val="hybridMultilevel"/>
    <w:tmpl w:val="1C925B42"/>
    <w:lvl w:ilvl="0" w:tplc="77D6CB3A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43E0E"/>
    <w:multiLevelType w:val="hybridMultilevel"/>
    <w:tmpl w:val="277409CE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F587A"/>
    <w:multiLevelType w:val="hybridMultilevel"/>
    <w:tmpl w:val="7A86EDC2"/>
    <w:lvl w:ilvl="0" w:tplc="E42C1B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15340"/>
    <w:multiLevelType w:val="hybridMultilevel"/>
    <w:tmpl w:val="2430C0EA"/>
    <w:lvl w:ilvl="0" w:tplc="A05A3AB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B29DE"/>
    <w:multiLevelType w:val="hybridMultilevel"/>
    <w:tmpl w:val="CC84934C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BF75D41"/>
    <w:multiLevelType w:val="multilevel"/>
    <w:tmpl w:val="A6823226"/>
    <w:lvl w:ilvl="0">
      <w:start w:val="1"/>
      <w:numFmt w:val="lowerLetter"/>
      <w:lvlText w:val="%1)"/>
      <w:lvlJc w:val="left"/>
      <w:pPr>
        <w:ind w:left="36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2E1E7441"/>
    <w:multiLevelType w:val="hybridMultilevel"/>
    <w:tmpl w:val="EA8A5C18"/>
    <w:lvl w:ilvl="0" w:tplc="7FC07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7CB"/>
    <w:multiLevelType w:val="hybridMultilevel"/>
    <w:tmpl w:val="36C2020A"/>
    <w:lvl w:ilvl="0" w:tplc="53901C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952EB"/>
    <w:multiLevelType w:val="hybridMultilevel"/>
    <w:tmpl w:val="CD027AA4"/>
    <w:lvl w:ilvl="0" w:tplc="5B100770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4D70BE"/>
    <w:multiLevelType w:val="hybridMultilevel"/>
    <w:tmpl w:val="13EA3922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EC2"/>
    <w:multiLevelType w:val="hybridMultilevel"/>
    <w:tmpl w:val="FFE0F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F7C"/>
    <w:multiLevelType w:val="hybridMultilevel"/>
    <w:tmpl w:val="FD7870E8"/>
    <w:lvl w:ilvl="0" w:tplc="080A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77018"/>
    <w:multiLevelType w:val="hybridMultilevel"/>
    <w:tmpl w:val="13F06436"/>
    <w:lvl w:ilvl="0" w:tplc="542EE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454F9"/>
    <w:multiLevelType w:val="hybridMultilevel"/>
    <w:tmpl w:val="C792B13E"/>
    <w:lvl w:ilvl="0" w:tplc="408E10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51B0E"/>
    <w:multiLevelType w:val="hybridMultilevel"/>
    <w:tmpl w:val="02B42434"/>
    <w:lvl w:ilvl="0" w:tplc="D2AE1C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D1AAD"/>
    <w:multiLevelType w:val="hybridMultilevel"/>
    <w:tmpl w:val="46AA337E"/>
    <w:lvl w:ilvl="0" w:tplc="A05A3AB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2F6495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39FE"/>
    <w:multiLevelType w:val="hybridMultilevel"/>
    <w:tmpl w:val="48262C00"/>
    <w:lvl w:ilvl="0" w:tplc="5FBAB7E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C31CE5"/>
    <w:multiLevelType w:val="hybridMultilevel"/>
    <w:tmpl w:val="24483934"/>
    <w:lvl w:ilvl="0" w:tplc="D326D0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140F7"/>
    <w:multiLevelType w:val="hybridMultilevel"/>
    <w:tmpl w:val="D2D85808"/>
    <w:lvl w:ilvl="0" w:tplc="3A064F2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C3BB9"/>
    <w:multiLevelType w:val="hybridMultilevel"/>
    <w:tmpl w:val="B220E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D6179"/>
    <w:multiLevelType w:val="hybridMultilevel"/>
    <w:tmpl w:val="80A48852"/>
    <w:lvl w:ilvl="0" w:tplc="9DC4E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0129"/>
    <w:multiLevelType w:val="hybridMultilevel"/>
    <w:tmpl w:val="D5ACB47E"/>
    <w:lvl w:ilvl="0" w:tplc="BDDC56F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B4436"/>
    <w:multiLevelType w:val="hybridMultilevel"/>
    <w:tmpl w:val="55702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A141C"/>
    <w:multiLevelType w:val="hybridMultilevel"/>
    <w:tmpl w:val="49825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7458D"/>
    <w:multiLevelType w:val="hybridMultilevel"/>
    <w:tmpl w:val="883845D0"/>
    <w:lvl w:ilvl="0" w:tplc="D5B89F2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90980"/>
    <w:multiLevelType w:val="hybridMultilevel"/>
    <w:tmpl w:val="277409CE"/>
    <w:lvl w:ilvl="0" w:tplc="F9A84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1118"/>
    <w:multiLevelType w:val="hybridMultilevel"/>
    <w:tmpl w:val="3A4CEAA2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43B80"/>
    <w:multiLevelType w:val="hybridMultilevel"/>
    <w:tmpl w:val="B5DA0688"/>
    <w:lvl w:ilvl="0" w:tplc="5FBAB7EA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E035C9"/>
    <w:multiLevelType w:val="hybridMultilevel"/>
    <w:tmpl w:val="C6C8939C"/>
    <w:lvl w:ilvl="0" w:tplc="4D842F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737D3"/>
    <w:multiLevelType w:val="hybridMultilevel"/>
    <w:tmpl w:val="951E1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848D7"/>
    <w:multiLevelType w:val="hybridMultilevel"/>
    <w:tmpl w:val="861457F8"/>
    <w:lvl w:ilvl="0" w:tplc="60A0412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35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1"/>
  </w:num>
  <w:num w:numId="7">
    <w:abstractNumId w:val="3"/>
  </w:num>
  <w:num w:numId="8">
    <w:abstractNumId w:val="15"/>
  </w:num>
  <w:num w:numId="9">
    <w:abstractNumId w:val="29"/>
  </w:num>
  <w:num w:numId="10">
    <w:abstractNumId w:val="0"/>
  </w:num>
  <w:num w:numId="11">
    <w:abstractNumId w:val="32"/>
  </w:num>
  <w:num w:numId="12">
    <w:abstractNumId w:val="17"/>
  </w:num>
  <w:num w:numId="13">
    <w:abstractNumId w:val="22"/>
  </w:num>
  <w:num w:numId="14">
    <w:abstractNumId w:val="36"/>
  </w:num>
  <w:num w:numId="15">
    <w:abstractNumId w:val="19"/>
  </w:num>
  <w:num w:numId="16">
    <w:abstractNumId w:val="7"/>
  </w:num>
  <w:num w:numId="17">
    <w:abstractNumId w:val="5"/>
  </w:num>
  <w:num w:numId="18">
    <w:abstractNumId w:val="10"/>
  </w:num>
  <w:num w:numId="19">
    <w:abstractNumId w:val="4"/>
  </w:num>
  <w:num w:numId="20">
    <w:abstractNumId w:val="25"/>
  </w:num>
  <w:num w:numId="21">
    <w:abstractNumId w:val="13"/>
  </w:num>
  <w:num w:numId="22">
    <w:abstractNumId w:val="20"/>
  </w:num>
  <w:num w:numId="23">
    <w:abstractNumId w:val="39"/>
  </w:num>
  <w:num w:numId="24">
    <w:abstractNumId w:val="6"/>
  </w:num>
  <w:num w:numId="25">
    <w:abstractNumId w:val="24"/>
  </w:num>
  <w:num w:numId="26">
    <w:abstractNumId w:val="40"/>
  </w:num>
  <w:num w:numId="27">
    <w:abstractNumId w:val="28"/>
  </w:num>
  <w:num w:numId="28">
    <w:abstractNumId w:val="31"/>
  </w:num>
  <w:num w:numId="29">
    <w:abstractNumId w:val="16"/>
  </w:num>
  <w:num w:numId="30">
    <w:abstractNumId w:val="30"/>
  </w:num>
  <w:num w:numId="31">
    <w:abstractNumId w:val="12"/>
  </w:num>
  <w:num w:numId="32">
    <w:abstractNumId w:val="38"/>
  </w:num>
  <w:num w:numId="33">
    <w:abstractNumId w:val="23"/>
  </w:num>
  <w:num w:numId="34">
    <w:abstractNumId w:val="18"/>
  </w:num>
  <w:num w:numId="35">
    <w:abstractNumId w:val="26"/>
  </w:num>
  <w:num w:numId="36">
    <w:abstractNumId w:val="1"/>
  </w:num>
  <w:num w:numId="37">
    <w:abstractNumId w:val="9"/>
  </w:num>
  <w:num w:numId="38">
    <w:abstractNumId w:val="37"/>
  </w:num>
  <w:num w:numId="39">
    <w:abstractNumId w:val="21"/>
  </w:num>
  <w:num w:numId="40">
    <w:abstractNumId w:val="33"/>
  </w:num>
  <w:num w:numId="41">
    <w:abstractNumId w:val="3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2E"/>
    <w:rsid w:val="00005235"/>
    <w:rsid w:val="000077CD"/>
    <w:rsid w:val="000124FB"/>
    <w:rsid w:val="00014FBE"/>
    <w:rsid w:val="000225C1"/>
    <w:rsid w:val="0002734F"/>
    <w:rsid w:val="00031178"/>
    <w:rsid w:val="000331AB"/>
    <w:rsid w:val="000357A5"/>
    <w:rsid w:val="00035ABA"/>
    <w:rsid w:val="00041559"/>
    <w:rsid w:val="00042613"/>
    <w:rsid w:val="00042C1E"/>
    <w:rsid w:val="00043080"/>
    <w:rsid w:val="00050E9E"/>
    <w:rsid w:val="000528D1"/>
    <w:rsid w:val="00064179"/>
    <w:rsid w:val="00064C82"/>
    <w:rsid w:val="0006640A"/>
    <w:rsid w:val="00076B5F"/>
    <w:rsid w:val="000833BF"/>
    <w:rsid w:val="00085FED"/>
    <w:rsid w:val="00093166"/>
    <w:rsid w:val="00093E15"/>
    <w:rsid w:val="000940B7"/>
    <w:rsid w:val="00095877"/>
    <w:rsid w:val="000A37A4"/>
    <w:rsid w:val="000A517E"/>
    <w:rsid w:val="000A686D"/>
    <w:rsid w:val="000A729B"/>
    <w:rsid w:val="000B124A"/>
    <w:rsid w:val="000B7FEC"/>
    <w:rsid w:val="000C06B8"/>
    <w:rsid w:val="000C0B55"/>
    <w:rsid w:val="000C0B71"/>
    <w:rsid w:val="000C178A"/>
    <w:rsid w:val="000C3311"/>
    <w:rsid w:val="000C4791"/>
    <w:rsid w:val="000C5DE3"/>
    <w:rsid w:val="000C75BE"/>
    <w:rsid w:val="000D0023"/>
    <w:rsid w:val="000D21A8"/>
    <w:rsid w:val="000D21E1"/>
    <w:rsid w:val="000D6977"/>
    <w:rsid w:val="000E3BE8"/>
    <w:rsid w:val="000E4A53"/>
    <w:rsid w:val="000E6642"/>
    <w:rsid w:val="000E71BB"/>
    <w:rsid w:val="000F2F33"/>
    <w:rsid w:val="000F387D"/>
    <w:rsid w:val="001032FE"/>
    <w:rsid w:val="00105E64"/>
    <w:rsid w:val="00110BF7"/>
    <w:rsid w:val="0012083B"/>
    <w:rsid w:val="00120A47"/>
    <w:rsid w:val="001225EE"/>
    <w:rsid w:val="00123120"/>
    <w:rsid w:val="00124811"/>
    <w:rsid w:val="001375B0"/>
    <w:rsid w:val="0014562B"/>
    <w:rsid w:val="001470F9"/>
    <w:rsid w:val="00153985"/>
    <w:rsid w:val="00163106"/>
    <w:rsid w:val="001654DB"/>
    <w:rsid w:val="0017110D"/>
    <w:rsid w:val="00171ABC"/>
    <w:rsid w:val="00171C6A"/>
    <w:rsid w:val="0017255E"/>
    <w:rsid w:val="00173D00"/>
    <w:rsid w:val="00174E16"/>
    <w:rsid w:val="00180306"/>
    <w:rsid w:val="001804C9"/>
    <w:rsid w:val="001853B7"/>
    <w:rsid w:val="0018704C"/>
    <w:rsid w:val="001878DB"/>
    <w:rsid w:val="001904B9"/>
    <w:rsid w:val="001916C0"/>
    <w:rsid w:val="001953F5"/>
    <w:rsid w:val="001A50B5"/>
    <w:rsid w:val="001A5E91"/>
    <w:rsid w:val="001B172E"/>
    <w:rsid w:val="001B19E5"/>
    <w:rsid w:val="001B23C7"/>
    <w:rsid w:val="001B2BE9"/>
    <w:rsid w:val="001B6708"/>
    <w:rsid w:val="001B74AE"/>
    <w:rsid w:val="001B74CF"/>
    <w:rsid w:val="001C0601"/>
    <w:rsid w:val="001C19F2"/>
    <w:rsid w:val="001C30D0"/>
    <w:rsid w:val="001C5D5E"/>
    <w:rsid w:val="001D480F"/>
    <w:rsid w:val="001D5E89"/>
    <w:rsid w:val="001E45E3"/>
    <w:rsid w:val="001E489A"/>
    <w:rsid w:val="001E568F"/>
    <w:rsid w:val="001E58FF"/>
    <w:rsid w:val="001E5E0D"/>
    <w:rsid w:val="001F1EA7"/>
    <w:rsid w:val="001F2328"/>
    <w:rsid w:val="001F474D"/>
    <w:rsid w:val="001F57E2"/>
    <w:rsid w:val="002000B4"/>
    <w:rsid w:val="002013B5"/>
    <w:rsid w:val="00204504"/>
    <w:rsid w:val="00206FC4"/>
    <w:rsid w:val="00210A8A"/>
    <w:rsid w:val="0021412F"/>
    <w:rsid w:val="00215B49"/>
    <w:rsid w:val="00222A9D"/>
    <w:rsid w:val="00223975"/>
    <w:rsid w:val="0022443B"/>
    <w:rsid w:val="002351B9"/>
    <w:rsid w:val="00235742"/>
    <w:rsid w:val="0023692A"/>
    <w:rsid w:val="00240613"/>
    <w:rsid w:val="00245815"/>
    <w:rsid w:val="002459C4"/>
    <w:rsid w:val="00247826"/>
    <w:rsid w:val="00260617"/>
    <w:rsid w:val="002623F9"/>
    <w:rsid w:val="002636ED"/>
    <w:rsid w:val="00263727"/>
    <w:rsid w:val="00266BA7"/>
    <w:rsid w:val="002725B0"/>
    <w:rsid w:val="002760AF"/>
    <w:rsid w:val="00290005"/>
    <w:rsid w:val="002965C9"/>
    <w:rsid w:val="00297598"/>
    <w:rsid w:val="002A29F4"/>
    <w:rsid w:val="002A4857"/>
    <w:rsid w:val="002A623E"/>
    <w:rsid w:val="002A6A74"/>
    <w:rsid w:val="002A6EEA"/>
    <w:rsid w:val="002A71AA"/>
    <w:rsid w:val="002B77AA"/>
    <w:rsid w:val="002C6637"/>
    <w:rsid w:val="002D3A8E"/>
    <w:rsid w:val="002D69FA"/>
    <w:rsid w:val="002D6A90"/>
    <w:rsid w:val="002F0E4F"/>
    <w:rsid w:val="002F1FE1"/>
    <w:rsid w:val="002F782E"/>
    <w:rsid w:val="00303A39"/>
    <w:rsid w:val="00303BC0"/>
    <w:rsid w:val="0030470A"/>
    <w:rsid w:val="00306817"/>
    <w:rsid w:val="003105B8"/>
    <w:rsid w:val="00310B88"/>
    <w:rsid w:val="003126CE"/>
    <w:rsid w:val="0031286F"/>
    <w:rsid w:val="00315C48"/>
    <w:rsid w:val="00316D28"/>
    <w:rsid w:val="00320B77"/>
    <w:rsid w:val="00320C9F"/>
    <w:rsid w:val="00320E03"/>
    <w:rsid w:val="00323B2A"/>
    <w:rsid w:val="00326700"/>
    <w:rsid w:val="00326BDA"/>
    <w:rsid w:val="00331CFE"/>
    <w:rsid w:val="0033533B"/>
    <w:rsid w:val="00337447"/>
    <w:rsid w:val="003419DD"/>
    <w:rsid w:val="00341F05"/>
    <w:rsid w:val="00342D83"/>
    <w:rsid w:val="00344568"/>
    <w:rsid w:val="003613B3"/>
    <w:rsid w:val="00362249"/>
    <w:rsid w:val="00363856"/>
    <w:rsid w:val="0036557C"/>
    <w:rsid w:val="00372902"/>
    <w:rsid w:val="00373790"/>
    <w:rsid w:val="003745E8"/>
    <w:rsid w:val="00374DCE"/>
    <w:rsid w:val="003770B4"/>
    <w:rsid w:val="00380A62"/>
    <w:rsid w:val="00380E52"/>
    <w:rsid w:val="003851DA"/>
    <w:rsid w:val="0039006F"/>
    <w:rsid w:val="003923BA"/>
    <w:rsid w:val="003A2677"/>
    <w:rsid w:val="003A5E57"/>
    <w:rsid w:val="003A60C1"/>
    <w:rsid w:val="003A64E1"/>
    <w:rsid w:val="003B77F4"/>
    <w:rsid w:val="003D0051"/>
    <w:rsid w:val="003D0EEE"/>
    <w:rsid w:val="003D282E"/>
    <w:rsid w:val="003D60ED"/>
    <w:rsid w:val="003E62AC"/>
    <w:rsid w:val="003F0E45"/>
    <w:rsid w:val="003F1049"/>
    <w:rsid w:val="003F4559"/>
    <w:rsid w:val="003F48AA"/>
    <w:rsid w:val="003F5CC4"/>
    <w:rsid w:val="004013D8"/>
    <w:rsid w:val="00402910"/>
    <w:rsid w:val="00404AA2"/>
    <w:rsid w:val="0040534B"/>
    <w:rsid w:val="0040568A"/>
    <w:rsid w:val="00407D93"/>
    <w:rsid w:val="004147F2"/>
    <w:rsid w:val="004168DC"/>
    <w:rsid w:val="00416C58"/>
    <w:rsid w:val="00425B0A"/>
    <w:rsid w:val="0043559E"/>
    <w:rsid w:val="0043692A"/>
    <w:rsid w:val="00441633"/>
    <w:rsid w:val="0044365C"/>
    <w:rsid w:val="00444F1F"/>
    <w:rsid w:val="00451917"/>
    <w:rsid w:val="00453594"/>
    <w:rsid w:val="00454FD6"/>
    <w:rsid w:val="0045536A"/>
    <w:rsid w:val="0046088A"/>
    <w:rsid w:val="00465967"/>
    <w:rsid w:val="00467469"/>
    <w:rsid w:val="00472843"/>
    <w:rsid w:val="0047295D"/>
    <w:rsid w:val="00473FD0"/>
    <w:rsid w:val="00475193"/>
    <w:rsid w:val="004811DD"/>
    <w:rsid w:val="00481BC9"/>
    <w:rsid w:val="00481FC5"/>
    <w:rsid w:val="00482628"/>
    <w:rsid w:val="00482B1C"/>
    <w:rsid w:val="00483689"/>
    <w:rsid w:val="00485326"/>
    <w:rsid w:val="004870CB"/>
    <w:rsid w:val="00487554"/>
    <w:rsid w:val="00490514"/>
    <w:rsid w:val="00490BD5"/>
    <w:rsid w:val="00493CE7"/>
    <w:rsid w:val="00493E40"/>
    <w:rsid w:val="004A2140"/>
    <w:rsid w:val="004A2967"/>
    <w:rsid w:val="004A3714"/>
    <w:rsid w:val="004A3DD9"/>
    <w:rsid w:val="004A611C"/>
    <w:rsid w:val="004B0838"/>
    <w:rsid w:val="004B0E48"/>
    <w:rsid w:val="004B12C6"/>
    <w:rsid w:val="004B4D36"/>
    <w:rsid w:val="004B71AB"/>
    <w:rsid w:val="004C00C3"/>
    <w:rsid w:val="004C591E"/>
    <w:rsid w:val="004C64E6"/>
    <w:rsid w:val="004C6554"/>
    <w:rsid w:val="004C7D6F"/>
    <w:rsid w:val="004D46AB"/>
    <w:rsid w:val="004D53CA"/>
    <w:rsid w:val="004D58D9"/>
    <w:rsid w:val="004E4469"/>
    <w:rsid w:val="004E70E7"/>
    <w:rsid w:val="005005B7"/>
    <w:rsid w:val="00506EAC"/>
    <w:rsid w:val="00513550"/>
    <w:rsid w:val="005136C3"/>
    <w:rsid w:val="00513ECF"/>
    <w:rsid w:val="00522D49"/>
    <w:rsid w:val="0052339D"/>
    <w:rsid w:val="0052503B"/>
    <w:rsid w:val="00525DBC"/>
    <w:rsid w:val="00526CEF"/>
    <w:rsid w:val="00532976"/>
    <w:rsid w:val="00532F29"/>
    <w:rsid w:val="00534CB5"/>
    <w:rsid w:val="0053684E"/>
    <w:rsid w:val="00537BEA"/>
    <w:rsid w:val="00541329"/>
    <w:rsid w:val="00545768"/>
    <w:rsid w:val="00550FF4"/>
    <w:rsid w:val="00554CCE"/>
    <w:rsid w:val="0055631C"/>
    <w:rsid w:val="00560A58"/>
    <w:rsid w:val="00560E5A"/>
    <w:rsid w:val="005658C3"/>
    <w:rsid w:val="005674EF"/>
    <w:rsid w:val="00567F25"/>
    <w:rsid w:val="0057435A"/>
    <w:rsid w:val="00575001"/>
    <w:rsid w:val="00577827"/>
    <w:rsid w:val="00581DDF"/>
    <w:rsid w:val="00584198"/>
    <w:rsid w:val="005848D7"/>
    <w:rsid w:val="00584A3F"/>
    <w:rsid w:val="005864A4"/>
    <w:rsid w:val="00591E62"/>
    <w:rsid w:val="005A1D10"/>
    <w:rsid w:val="005A388E"/>
    <w:rsid w:val="005A3921"/>
    <w:rsid w:val="005A64AC"/>
    <w:rsid w:val="005B31EB"/>
    <w:rsid w:val="005B5B20"/>
    <w:rsid w:val="005B6B03"/>
    <w:rsid w:val="005C66BC"/>
    <w:rsid w:val="005D5D90"/>
    <w:rsid w:val="005D6ECA"/>
    <w:rsid w:val="005E41FE"/>
    <w:rsid w:val="005E75F4"/>
    <w:rsid w:val="005F6B16"/>
    <w:rsid w:val="005F6DCE"/>
    <w:rsid w:val="00603A93"/>
    <w:rsid w:val="00607C9C"/>
    <w:rsid w:val="006132DF"/>
    <w:rsid w:val="00614E8D"/>
    <w:rsid w:val="006171CA"/>
    <w:rsid w:val="006234B1"/>
    <w:rsid w:val="00624F63"/>
    <w:rsid w:val="0062571F"/>
    <w:rsid w:val="0062636B"/>
    <w:rsid w:val="00626C4B"/>
    <w:rsid w:val="00627185"/>
    <w:rsid w:val="00627EB1"/>
    <w:rsid w:val="00630CF5"/>
    <w:rsid w:val="0063517C"/>
    <w:rsid w:val="006352CF"/>
    <w:rsid w:val="00635F7B"/>
    <w:rsid w:val="00636BF1"/>
    <w:rsid w:val="00640816"/>
    <w:rsid w:val="00647762"/>
    <w:rsid w:val="006503E6"/>
    <w:rsid w:val="0065353E"/>
    <w:rsid w:val="00664149"/>
    <w:rsid w:val="006668DC"/>
    <w:rsid w:val="00671B54"/>
    <w:rsid w:val="006723E5"/>
    <w:rsid w:val="006773B4"/>
    <w:rsid w:val="006836B3"/>
    <w:rsid w:val="00686417"/>
    <w:rsid w:val="00686518"/>
    <w:rsid w:val="00686CAD"/>
    <w:rsid w:val="00687DEF"/>
    <w:rsid w:val="00690845"/>
    <w:rsid w:val="00693A73"/>
    <w:rsid w:val="00696B34"/>
    <w:rsid w:val="006A0601"/>
    <w:rsid w:val="006A76FA"/>
    <w:rsid w:val="006B1D47"/>
    <w:rsid w:val="006C0706"/>
    <w:rsid w:val="006C2C03"/>
    <w:rsid w:val="006C300F"/>
    <w:rsid w:val="006C4B3B"/>
    <w:rsid w:val="006D1F58"/>
    <w:rsid w:val="006D2C3E"/>
    <w:rsid w:val="006D2F92"/>
    <w:rsid w:val="006D4CA7"/>
    <w:rsid w:val="006D7543"/>
    <w:rsid w:val="006D7DA2"/>
    <w:rsid w:val="006E18B2"/>
    <w:rsid w:val="006E1B88"/>
    <w:rsid w:val="006E1E98"/>
    <w:rsid w:val="006F2C04"/>
    <w:rsid w:val="006F3D19"/>
    <w:rsid w:val="006F7393"/>
    <w:rsid w:val="00702398"/>
    <w:rsid w:val="00702673"/>
    <w:rsid w:val="00704486"/>
    <w:rsid w:val="00705899"/>
    <w:rsid w:val="00706BBF"/>
    <w:rsid w:val="00707FFA"/>
    <w:rsid w:val="00712850"/>
    <w:rsid w:val="0071358D"/>
    <w:rsid w:val="007162F6"/>
    <w:rsid w:val="00721C50"/>
    <w:rsid w:val="007245C5"/>
    <w:rsid w:val="0072587F"/>
    <w:rsid w:val="007276F6"/>
    <w:rsid w:val="00727C24"/>
    <w:rsid w:val="00730785"/>
    <w:rsid w:val="00730E5F"/>
    <w:rsid w:val="00734B27"/>
    <w:rsid w:val="00741495"/>
    <w:rsid w:val="00746A48"/>
    <w:rsid w:val="00754C34"/>
    <w:rsid w:val="00756DEC"/>
    <w:rsid w:val="00762A09"/>
    <w:rsid w:val="007632EA"/>
    <w:rsid w:val="007646CC"/>
    <w:rsid w:val="007672AF"/>
    <w:rsid w:val="00772BE7"/>
    <w:rsid w:val="00772C82"/>
    <w:rsid w:val="0077595F"/>
    <w:rsid w:val="00776232"/>
    <w:rsid w:val="00776400"/>
    <w:rsid w:val="00783129"/>
    <w:rsid w:val="00784E97"/>
    <w:rsid w:val="00787CFA"/>
    <w:rsid w:val="00790753"/>
    <w:rsid w:val="00791A93"/>
    <w:rsid w:val="00793339"/>
    <w:rsid w:val="0079495D"/>
    <w:rsid w:val="007A09DF"/>
    <w:rsid w:val="007A4716"/>
    <w:rsid w:val="007A7232"/>
    <w:rsid w:val="007B3081"/>
    <w:rsid w:val="007B4BDB"/>
    <w:rsid w:val="007B594A"/>
    <w:rsid w:val="007C10D2"/>
    <w:rsid w:val="007D0AD4"/>
    <w:rsid w:val="007D2815"/>
    <w:rsid w:val="007E2D7D"/>
    <w:rsid w:val="007E35B6"/>
    <w:rsid w:val="007E5543"/>
    <w:rsid w:val="007E55EF"/>
    <w:rsid w:val="00800BAC"/>
    <w:rsid w:val="00801981"/>
    <w:rsid w:val="00803E02"/>
    <w:rsid w:val="00815DA7"/>
    <w:rsid w:val="008216B9"/>
    <w:rsid w:val="008302C5"/>
    <w:rsid w:val="008329FB"/>
    <w:rsid w:val="0083373A"/>
    <w:rsid w:val="0083729C"/>
    <w:rsid w:val="00841162"/>
    <w:rsid w:val="00841B43"/>
    <w:rsid w:val="008428B0"/>
    <w:rsid w:val="00846FA9"/>
    <w:rsid w:val="0084704F"/>
    <w:rsid w:val="008531E5"/>
    <w:rsid w:val="00857F32"/>
    <w:rsid w:val="00861D22"/>
    <w:rsid w:val="00863F9A"/>
    <w:rsid w:val="008661D1"/>
    <w:rsid w:val="00871A2C"/>
    <w:rsid w:val="008737BC"/>
    <w:rsid w:val="008774C3"/>
    <w:rsid w:val="0087796E"/>
    <w:rsid w:val="00880A5B"/>
    <w:rsid w:val="00881724"/>
    <w:rsid w:val="00882683"/>
    <w:rsid w:val="0088501F"/>
    <w:rsid w:val="00887B00"/>
    <w:rsid w:val="008B224E"/>
    <w:rsid w:val="008B290E"/>
    <w:rsid w:val="008B6A47"/>
    <w:rsid w:val="008B6B27"/>
    <w:rsid w:val="008C0C45"/>
    <w:rsid w:val="008C1D48"/>
    <w:rsid w:val="008C2D2A"/>
    <w:rsid w:val="008C3909"/>
    <w:rsid w:val="008C4BEF"/>
    <w:rsid w:val="008C55AA"/>
    <w:rsid w:val="008D101A"/>
    <w:rsid w:val="008D2A63"/>
    <w:rsid w:val="008D472E"/>
    <w:rsid w:val="008E1163"/>
    <w:rsid w:val="008E1415"/>
    <w:rsid w:val="008E1C60"/>
    <w:rsid w:val="008E268B"/>
    <w:rsid w:val="008E3A5B"/>
    <w:rsid w:val="008E6778"/>
    <w:rsid w:val="008F5090"/>
    <w:rsid w:val="008F5CA0"/>
    <w:rsid w:val="008F77BC"/>
    <w:rsid w:val="008F7ADC"/>
    <w:rsid w:val="00901ABE"/>
    <w:rsid w:val="00901EF5"/>
    <w:rsid w:val="009112FA"/>
    <w:rsid w:val="00911B3D"/>
    <w:rsid w:val="00915F6A"/>
    <w:rsid w:val="0092085A"/>
    <w:rsid w:val="00920BE6"/>
    <w:rsid w:val="00922263"/>
    <w:rsid w:val="00925127"/>
    <w:rsid w:val="009300C9"/>
    <w:rsid w:val="00933F64"/>
    <w:rsid w:val="0093429E"/>
    <w:rsid w:val="0094086D"/>
    <w:rsid w:val="009435C5"/>
    <w:rsid w:val="00953603"/>
    <w:rsid w:val="00953AFC"/>
    <w:rsid w:val="00962F98"/>
    <w:rsid w:val="009639A0"/>
    <w:rsid w:val="009665C8"/>
    <w:rsid w:val="00966EE9"/>
    <w:rsid w:val="00973960"/>
    <w:rsid w:val="00975235"/>
    <w:rsid w:val="00983EDA"/>
    <w:rsid w:val="009856AB"/>
    <w:rsid w:val="00986239"/>
    <w:rsid w:val="00987008"/>
    <w:rsid w:val="0099110D"/>
    <w:rsid w:val="009920F4"/>
    <w:rsid w:val="009924D2"/>
    <w:rsid w:val="00992880"/>
    <w:rsid w:val="009931EA"/>
    <w:rsid w:val="00993510"/>
    <w:rsid w:val="00995CA6"/>
    <w:rsid w:val="009A24DD"/>
    <w:rsid w:val="009A3630"/>
    <w:rsid w:val="009A7B7A"/>
    <w:rsid w:val="009B370E"/>
    <w:rsid w:val="009B4295"/>
    <w:rsid w:val="009B7239"/>
    <w:rsid w:val="009C0701"/>
    <w:rsid w:val="009C2DD1"/>
    <w:rsid w:val="009C3505"/>
    <w:rsid w:val="009C3D78"/>
    <w:rsid w:val="009C3F7A"/>
    <w:rsid w:val="009D067C"/>
    <w:rsid w:val="009D310F"/>
    <w:rsid w:val="009D6F26"/>
    <w:rsid w:val="009D74E2"/>
    <w:rsid w:val="009E042D"/>
    <w:rsid w:val="009F1465"/>
    <w:rsid w:val="009F3745"/>
    <w:rsid w:val="009F63AD"/>
    <w:rsid w:val="009F7EC4"/>
    <w:rsid w:val="00A0002A"/>
    <w:rsid w:val="00A03150"/>
    <w:rsid w:val="00A07CDA"/>
    <w:rsid w:val="00A142BA"/>
    <w:rsid w:val="00A21B19"/>
    <w:rsid w:val="00A26245"/>
    <w:rsid w:val="00A30192"/>
    <w:rsid w:val="00A30ACC"/>
    <w:rsid w:val="00A31FA7"/>
    <w:rsid w:val="00A32100"/>
    <w:rsid w:val="00A33543"/>
    <w:rsid w:val="00A43846"/>
    <w:rsid w:val="00A4402C"/>
    <w:rsid w:val="00A44BE8"/>
    <w:rsid w:val="00A47AD2"/>
    <w:rsid w:val="00A50C11"/>
    <w:rsid w:val="00A51C75"/>
    <w:rsid w:val="00A51FC4"/>
    <w:rsid w:val="00A53563"/>
    <w:rsid w:val="00A62536"/>
    <w:rsid w:val="00A62FC3"/>
    <w:rsid w:val="00A63770"/>
    <w:rsid w:val="00A73775"/>
    <w:rsid w:val="00A75565"/>
    <w:rsid w:val="00A75A68"/>
    <w:rsid w:val="00A75B68"/>
    <w:rsid w:val="00A849AE"/>
    <w:rsid w:val="00A96623"/>
    <w:rsid w:val="00A972E6"/>
    <w:rsid w:val="00AA2766"/>
    <w:rsid w:val="00AA36BA"/>
    <w:rsid w:val="00AA5E51"/>
    <w:rsid w:val="00AB0BBA"/>
    <w:rsid w:val="00AB0BD7"/>
    <w:rsid w:val="00AC255F"/>
    <w:rsid w:val="00AC4BB4"/>
    <w:rsid w:val="00AC7389"/>
    <w:rsid w:val="00AD3B3F"/>
    <w:rsid w:val="00AD4355"/>
    <w:rsid w:val="00AD6F5C"/>
    <w:rsid w:val="00AF1E47"/>
    <w:rsid w:val="00AF2638"/>
    <w:rsid w:val="00AF35B5"/>
    <w:rsid w:val="00AF3BA3"/>
    <w:rsid w:val="00AF4488"/>
    <w:rsid w:val="00B01AC4"/>
    <w:rsid w:val="00B029B6"/>
    <w:rsid w:val="00B05117"/>
    <w:rsid w:val="00B069AF"/>
    <w:rsid w:val="00B12B71"/>
    <w:rsid w:val="00B135FE"/>
    <w:rsid w:val="00B1384A"/>
    <w:rsid w:val="00B1418A"/>
    <w:rsid w:val="00B16D7E"/>
    <w:rsid w:val="00B20BD9"/>
    <w:rsid w:val="00B23DB5"/>
    <w:rsid w:val="00B3011C"/>
    <w:rsid w:val="00B314CE"/>
    <w:rsid w:val="00B31897"/>
    <w:rsid w:val="00B350FC"/>
    <w:rsid w:val="00B3731F"/>
    <w:rsid w:val="00B43911"/>
    <w:rsid w:val="00B455B2"/>
    <w:rsid w:val="00B469FA"/>
    <w:rsid w:val="00B479F3"/>
    <w:rsid w:val="00B528B1"/>
    <w:rsid w:val="00B5324A"/>
    <w:rsid w:val="00B53401"/>
    <w:rsid w:val="00B56FC6"/>
    <w:rsid w:val="00B6276E"/>
    <w:rsid w:val="00B6463A"/>
    <w:rsid w:val="00B65686"/>
    <w:rsid w:val="00B662E9"/>
    <w:rsid w:val="00B66DAB"/>
    <w:rsid w:val="00B71A96"/>
    <w:rsid w:val="00B725B5"/>
    <w:rsid w:val="00B75B4B"/>
    <w:rsid w:val="00B76C64"/>
    <w:rsid w:val="00B83F46"/>
    <w:rsid w:val="00B91CE7"/>
    <w:rsid w:val="00B94CC5"/>
    <w:rsid w:val="00B95C52"/>
    <w:rsid w:val="00BA1BDB"/>
    <w:rsid w:val="00BA3EBE"/>
    <w:rsid w:val="00BB04FC"/>
    <w:rsid w:val="00BB24C0"/>
    <w:rsid w:val="00BB288F"/>
    <w:rsid w:val="00BB2EDA"/>
    <w:rsid w:val="00BB6A20"/>
    <w:rsid w:val="00BC4F83"/>
    <w:rsid w:val="00BC6437"/>
    <w:rsid w:val="00BD0728"/>
    <w:rsid w:val="00BD127F"/>
    <w:rsid w:val="00BE14C8"/>
    <w:rsid w:val="00BE1729"/>
    <w:rsid w:val="00BE281E"/>
    <w:rsid w:val="00BE635D"/>
    <w:rsid w:val="00BE775B"/>
    <w:rsid w:val="00BF295F"/>
    <w:rsid w:val="00C00E32"/>
    <w:rsid w:val="00C01153"/>
    <w:rsid w:val="00C0489A"/>
    <w:rsid w:val="00C10331"/>
    <w:rsid w:val="00C11EFD"/>
    <w:rsid w:val="00C127E3"/>
    <w:rsid w:val="00C12998"/>
    <w:rsid w:val="00C21D4F"/>
    <w:rsid w:val="00C22C30"/>
    <w:rsid w:val="00C25C9C"/>
    <w:rsid w:val="00C26A7B"/>
    <w:rsid w:val="00C3042B"/>
    <w:rsid w:val="00C3631E"/>
    <w:rsid w:val="00C40A50"/>
    <w:rsid w:val="00C43D7C"/>
    <w:rsid w:val="00C44F33"/>
    <w:rsid w:val="00C53E12"/>
    <w:rsid w:val="00C56606"/>
    <w:rsid w:val="00C57591"/>
    <w:rsid w:val="00C6328D"/>
    <w:rsid w:val="00C63444"/>
    <w:rsid w:val="00C722FB"/>
    <w:rsid w:val="00C73E06"/>
    <w:rsid w:val="00C76E21"/>
    <w:rsid w:val="00C81F3A"/>
    <w:rsid w:val="00C900EA"/>
    <w:rsid w:val="00C94877"/>
    <w:rsid w:val="00C970E2"/>
    <w:rsid w:val="00CA2A79"/>
    <w:rsid w:val="00CA3520"/>
    <w:rsid w:val="00CA594C"/>
    <w:rsid w:val="00CA6248"/>
    <w:rsid w:val="00CA77D8"/>
    <w:rsid w:val="00CB1BEC"/>
    <w:rsid w:val="00CB235A"/>
    <w:rsid w:val="00CB6072"/>
    <w:rsid w:val="00CB64EB"/>
    <w:rsid w:val="00CB7A6C"/>
    <w:rsid w:val="00CC207A"/>
    <w:rsid w:val="00CC242C"/>
    <w:rsid w:val="00CC377E"/>
    <w:rsid w:val="00CC4E30"/>
    <w:rsid w:val="00CC5913"/>
    <w:rsid w:val="00CD098D"/>
    <w:rsid w:val="00CD6CC7"/>
    <w:rsid w:val="00CD6E7A"/>
    <w:rsid w:val="00CE01C3"/>
    <w:rsid w:val="00CE3087"/>
    <w:rsid w:val="00CE4050"/>
    <w:rsid w:val="00CE6B30"/>
    <w:rsid w:val="00D06866"/>
    <w:rsid w:val="00D07FAC"/>
    <w:rsid w:val="00D12BBD"/>
    <w:rsid w:val="00D220C3"/>
    <w:rsid w:val="00D233AA"/>
    <w:rsid w:val="00D241E8"/>
    <w:rsid w:val="00D26824"/>
    <w:rsid w:val="00D35603"/>
    <w:rsid w:val="00D44090"/>
    <w:rsid w:val="00D45DA3"/>
    <w:rsid w:val="00D520D8"/>
    <w:rsid w:val="00D60A53"/>
    <w:rsid w:val="00D66A61"/>
    <w:rsid w:val="00D71012"/>
    <w:rsid w:val="00D7241E"/>
    <w:rsid w:val="00D74550"/>
    <w:rsid w:val="00D74A0E"/>
    <w:rsid w:val="00D75FBA"/>
    <w:rsid w:val="00D80044"/>
    <w:rsid w:val="00D851D5"/>
    <w:rsid w:val="00D8665D"/>
    <w:rsid w:val="00D90CAF"/>
    <w:rsid w:val="00DA0205"/>
    <w:rsid w:val="00DA0692"/>
    <w:rsid w:val="00DB3992"/>
    <w:rsid w:val="00DC1EEA"/>
    <w:rsid w:val="00DC2F72"/>
    <w:rsid w:val="00DC4928"/>
    <w:rsid w:val="00DC70CB"/>
    <w:rsid w:val="00DD5CD9"/>
    <w:rsid w:val="00DD7E8E"/>
    <w:rsid w:val="00DE1B43"/>
    <w:rsid w:val="00DE21EA"/>
    <w:rsid w:val="00DE263E"/>
    <w:rsid w:val="00DE2EB7"/>
    <w:rsid w:val="00DE31ED"/>
    <w:rsid w:val="00DE357A"/>
    <w:rsid w:val="00DE62D2"/>
    <w:rsid w:val="00DF0310"/>
    <w:rsid w:val="00DF042C"/>
    <w:rsid w:val="00DF3B3E"/>
    <w:rsid w:val="00E01A75"/>
    <w:rsid w:val="00E025EC"/>
    <w:rsid w:val="00E03D82"/>
    <w:rsid w:val="00E0449C"/>
    <w:rsid w:val="00E07FF9"/>
    <w:rsid w:val="00E12023"/>
    <w:rsid w:val="00E200E4"/>
    <w:rsid w:val="00E235B3"/>
    <w:rsid w:val="00E2791F"/>
    <w:rsid w:val="00E305DF"/>
    <w:rsid w:val="00E35199"/>
    <w:rsid w:val="00E423BD"/>
    <w:rsid w:val="00E43F34"/>
    <w:rsid w:val="00E44270"/>
    <w:rsid w:val="00E45FF0"/>
    <w:rsid w:val="00E509D3"/>
    <w:rsid w:val="00E52EBC"/>
    <w:rsid w:val="00E60ED7"/>
    <w:rsid w:val="00E6306B"/>
    <w:rsid w:val="00E66621"/>
    <w:rsid w:val="00E70211"/>
    <w:rsid w:val="00E75D03"/>
    <w:rsid w:val="00E761C3"/>
    <w:rsid w:val="00E766F7"/>
    <w:rsid w:val="00E80460"/>
    <w:rsid w:val="00E83297"/>
    <w:rsid w:val="00E83C1F"/>
    <w:rsid w:val="00E941DA"/>
    <w:rsid w:val="00EA03E0"/>
    <w:rsid w:val="00EA25F9"/>
    <w:rsid w:val="00EA2846"/>
    <w:rsid w:val="00EA6626"/>
    <w:rsid w:val="00EA6AEC"/>
    <w:rsid w:val="00EA6B8E"/>
    <w:rsid w:val="00EC3C4E"/>
    <w:rsid w:val="00EC4CB2"/>
    <w:rsid w:val="00EC5581"/>
    <w:rsid w:val="00EC6885"/>
    <w:rsid w:val="00ED0027"/>
    <w:rsid w:val="00ED0244"/>
    <w:rsid w:val="00ED1540"/>
    <w:rsid w:val="00ED1646"/>
    <w:rsid w:val="00ED250F"/>
    <w:rsid w:val="00ED4870"/>
    <w:rsid w:val="00ED5DB1"/>
    <w:rsid w:val="00ED7186"/>
    <w:rsid w:val="00EE1D0B"/>
    <w:rsid w:val="00EE28C6"/>
    <w:rsid w:val="00EE5F3E"/>
    <w:rsid w:val="00EE6333"/>
    <w:rsid w:val="00EF0BAB"/>
    <w:rsid w:val="00EF120E"/>
    <w:rsid w:val="00EF16ED"/>
    <w:rsid w:val="00EF21F6"/>
    <w:rsid w:val="00EF3433"/>
    <w:rsid w:val="00EF3FE3"/>
    <w:rsid w:val="00EF4EF0"/>
    <w:rsid w:val="00EF5EBA"/>
    <w:rsid w:val="00EF7764"/>
    <w:rsid w:val="00F03445"/>
    <w:rsid w:val="00F06CEA"/>
    <w:rsid w:val="00F07073"/>
    <w:rsid w:val="00F07FCC"/>
    <w:rsid w:val="00F11A45"/>
    <w:rsid w:val="00F1244C"/>
    <w:rsid w:val="00F149BC"/>
    <w:rsid w:val="00F20219"/>
    <w:rsid w:val="00F21756"/>
    <w:rsid w:val="00F22115"/>
    <w:rsid w:val="00F22A52"/>
    <w:rsid w:val="00F2333B"/>
    <w:rsid w:val="00F257F8"/>
    <w:rsid w:val="00F31FE1"/>
    <w:rsid w:val="00F369E7"/>
    <w:rsid w:val="00F44686"/>
    <w:rsid w:val="00F52196"/>
    <w:rsid w:val="00F53D83"/>
    <w:rsid w:val="00F5420C"/>
    <w:rsid w:val="00F61896"/>
    <w:rsid w:val="00F725DF"/>
    <w:rsid w:val="00F750AA"/>
    <w:rsid w:val="00F75311"/>
    <w:rsid w:val="00F85FC1"/>
    <w:rsid w:val="00F8707E"/>
    <w:rsid w:val="00F92310"/>
    <w:rsid w:val="00F9318E"/>
    <w:rsid w:val="00F940C9"/>
    <w:rsid w:val="00F9447B"/>
    <w:rsid w:val="00FA0B28"/>
    <w:rsid w:val="00FA4BE3"/>
    <w:rsid w:val="00FA7C9B"/>
    <w:rsid w:val="00FB2C5F"/>
    <w:rsid w:val="00FB2D69"/>
    <w:rsid w:val="00FB37D3"/>
    <w:rsid w:val="00FC2073"/>
    <w:rsid w:val="00FC21C2"/>
    <w:rsid w:val="00FC30C4"/>
    <w:rsid w:val="00FC3921"/>
    <w:rsid w:val="00FC3A5A"/>
    <w:rsid w:val="00FC45FA"/>
    <w:rsid w:val="00FC54C0"/>
    <w:rsid w:val="00FC5730"/>
    <w:rsid w:val="00FD07F6"/>
    <w:rsid w:val="00FD6221"/>
    <w:rsid w:val="00FD6AA7"/>
    <w:rsid w:val="00FD719B"/>
    <w:rsid w:val="00FE1ECC"/>
    <w:rsid w:val="00FF3E83"/>
    <w:rsid w:val="00FF3E84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522967"/>
  <w15:docId w15:val="{72AD2E1D-FCE7-4E3E-AD5C-09A9B2E2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6B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/>
      <w:b/>
      <w:color w:val="000000"/>
      <w:sz w:val="48"/>
      <w:szCs w:val="48"/>
      <w:lang w:val="es-ES" w:eastAsia="es-MX"/>
    </w:rPr>
  </w:style>
  <w:style w:type="paragraph" w:styleId="Ttulo2">
    <w:name w:val="heading 2"/>
    <w:basedOn w:val="Normal"/>
    <w:next w:val="Normal"/>
    <w:link w:val="Ttulo2Car"/>
    <w:qFormat/>
    <w:rsid w:val="004C00C3"/>
    <w:pPr>
      <w:keepNext/>
      <w:spacing w:after="0" w:line="240" w:lineRule="auto"/>
      <w:jc w:val="right"/>
      <w:outlineLvl w:val="1"/>
    </w:pPr>
    <w:rPr>
      <w:rFonts w:ascii="Arial" w:eastAsia="Times New Roman" w:hAnsi="Arial"/>
      <w:b/>
      <w:sz w:val="20"/>
      <w:szCs w:val="24"/>
      <w:lang w:eastAsia="es-ES"/>
    </w:rPr>
  </w:style>
  <w:style w:type="paragraph" w:styleId="Ttulo3">
    <w:name w:val="heading 3"/>
    <w:basedOn w:val="Normal"/>
    <w:next w:val="Normal"/>
    <w:link w:val="Ttulo3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/>
      <w:b/>
      <w:color w:val="000000"/>
      <w:sz w:val="28"/>
      <w:szCs w:val="28"/>
      <w:lang w:val="es-ES" w:eastAsia="es-MX"/>
    </w:rPr>
  </w:style>
  <w:style w:type="paragraph" w:styleId="Ttulo4">
    <w:name w:val="heading 4"/>
    <w:basedOn w:val="Normal"/>
    <w:next w:val="Normal"/>
    <w:link w:val="Ttulo4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/>
      <w:b/>
      <w:color w:val="000000"/>
      <w:sz w:val="24"/>
      <w:szCs w:val="24"/>
      <w:lang w:val="es-ES" w:eastAsia="es-MX"/>
    </w:rPr>
  </w:style>
  <w:style w:type="paragraph" w:styleId="Ttulo5">
    <w:name w:val="heading 5"/>
    <w:basedOn w:val="Normal"/>
    <w:next w:val="Normal"/>
    <w:link w:val="Ttulo5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/>
      <w:b/>
      <w:color w:val="000000"/>
      <w:lang w:val="es-ES" w:eastAsia="es-MX"/>
    </w:rPr>
  </w:style>
  <w:style w:type="paragraph" w:styleId="Ttulo6">
    <w:name w:val="heading 6"/>
    <w:basedOn w:val="Normal"/>
    <w:next w:val="Normal"/>
    <w:link w:val="Ttulo6Car"/>
    <w:unhideWhenUsed/>
    <w:qFormat/>
    <w:rsid w:val="00A73775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782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ista de nivel 1,lp1,List Paragraph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2F782E"/>
    <w:pPr>
      <w:ind w:left="720"/>
      <w:contextualSpacing/>
    </w:pPr>
  </w:style>
  <w:style w:type="paragraph" w:customStyle="1" w:styleId="Texto">
    <w:name w:val="Texto"/>
    <w:basedOn w:val="Normal"/>
    <w:link w:val="TextoCar"/>
    <w:rsid w:val="002F782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F782E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comentario">
    <w:name w:val="annotation reference"/>
    <w:uiPriority w:val="99"/>
    <w:semiHidden/>
    <w:unhideWhenUsed/>
    <w:rsid w:val="00721C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1C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21C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1C5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21C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1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21C5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4C00C3"/>
    <w:rPr>
      <w:rFonts w:ascii="Arial" w:eastAsia="Times New Roman" w:hAnsi="Arial" w:cs="Times New Roman"/>
      <w:b/>
      <w:sz w:val="20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30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192"/>
  </w:style>
  <w:style w:type="paragraph" w:styleId="Piedepgina">
    <w:name w:val="footer"/>
    <w:basedOn w:val="Normal"/>
    <w:link w:val="PiedepginaCar"/>
    <w:uiPriority w:val="99"/>
    <w:unhideWhenUsed/>
    <w:rsid w:val="00A301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192"/>
  </w:style>
  <w:style w:type="paragraph" w:styleId="Revisin">
    <w:name w:val="Revision"/>
    <w:hidden/>
    <w:uiPriority w:val="99"/>
    <w:semiHidden/>
    <w:rsid w:val="00D80044"/>
    <w:rPr>
      <w:sz w:val="22"/>
      <w:szCs w:val="22"/>
      <w:lang w:eastAsia="en-US"/>
    </w:rPr>
  </w:style>
  <w:style w:type="character" w:customStyle="1" w:styleId="Ttulo6Car">
    <w:name w:val="Título 6 Car"/>
    <w:link w:val="Ttulo6"/>
    <w:uiPriority w:val="9"/>
    <w:semiHidden/>
    <w:rsid w:val="00A73775"/>
    <w:rPr>
      <w:rFonts w:ascii="Cambria" w:eastAsia="Times New Roman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185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305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232"/>
    <w:rPr>
      <w:color w:val="800080" w:themeColor="followedHyperlink"/>
      <w:u w:val="single"/>
    </w:rPr>
  </w:style>
  <w:style w:type="character" w:customStyle="1" w:styleId="PrrafodelistaCar">
    <w:name w:val="Párrafo de lista Car"/>
    <w:aliases w:val="Lista de nivel 1 Car,lp1 Car,List Paragraph1 Car,4 Párrafo de lista Car,Figuras Car,Dot pt Car,No Spacing1 Car,List Paragraph Char Char Char Car,Indicator Text Car,Numbered Para 1 Car,DH1 Car,Listas Car,Light Grid - Accent 31 Car"/>
    <w:link w:val="Prrafodelista"/>
    <w:uiPriority w:val="34"/>
    <w:locked/>
    <w:rsid w:val="00992880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E35199"/>
    <w:rPr>
      <w:rFonts w:ascii="Times New Roman" w:eastAsia="Times New Roman" w:hAnsi="Times New Roman"/>
      <w:b/>
      <w:color w:val="000000"/>
      <w:sz w:val="48"/>
      <w:szCs w:val="48"/>
      <w:lang w:val="es-ES"/>
    </w:rPr>
  </w:style>
  <w:style w:type="character" w:customStyle="1" w:styleId="Ttulo3Car">
    <w:name w:val="Título 3 Car"/>
    <w:basedOn w:val="Fuentedeprrafopredeter"/>
    <w:link w:val="Ttulo3"/>
    <w:rsid w:val="00E35199"/>
    <w:rPr>
      <w:rFonts w:ascii="Times New Roman" w:eastAsia="Times New Roman" w:hAnsi="Times New Roman"/>
      <w:b/>
      <w:color w:val="000000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rsid w:val="00E35199"/>
    <w:rPr>
      <w:rFonts w:ascii="Times New Roman" w:eastAsia="Times New Roman" w:hAnsi="Times New Roman"/>
      <w:b/>
      <w:color w:val="000000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E35199"/>
    <w:rPr>
      <w:rFonts w:ascii="Times New Roman" w:eastAsia="Times New Roman" w:hAnsi="Times New Roman"/>
      <w:b/>
      <w:color w:val="000000"/>
      <w:sz w:val="22"/>
      <w:szCs w:val="22"/>
      <w:lang w:val="es-ES"/>
    </w:rPr>
  </w:style>
  <w:style w:type="table" w:customStyle="1" w:styleId="TableNormal">
    <w:name w:val="Table Normal"/>
    <w:rsid w:val="00E35199"/>
    <w:p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/>
      <w:b/>
      <w:color w:val="000000"/>
      <w:sz w:val="72"/>
      <w:szCs w:val="72"/>
      <w:lang w:val="es-ES" w:eastAsia="es-MX"/>
    </w:rPr>
  </w:style>
  <w:style w:type="character" w:customStyle="1" w:styleId="TtuloCar">
    <w:name w:val="Título Car"/>
    <w:basedOn w:val="Fuentedeprrafopredeter"/>
    <w:link w:val="Ttulo"/>
    <w:rsid w:val="00E35199"/>
    <w:rPr>
      <w:rFonts w:ascii="Times New Roman" w:eastAsia="Times New Roman" w:hAnsi="Times New Roman"/>
      <w:b/>
      <w:color w:val="000000"/>
      <w:sz w:val="72"/>
      <w:szCs w:val="72"/>
      <w:lang w:val="es-ES"/>
    </w:rPr>
  </w:style>
  <w:style w:type="paragraph" w:styleId="Subttulo">
    <w:name w:val="Subtitle"/>
    <w:basedOn w:val="Normal"/>
    <w:next w:val="Normal"/>
    <w:link w:val="SubttuloCar"/>
    <w:rsid w:val="00E35199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es-ES" w:eastAsia="es-MX"/>
    </w:rPr>
  </w:style>
  <w:style w:type="character" w:customStyle="1" w:styleId="SubttuloCar">
    <w:name w:val="Subtítulo Car"/>
    <w:basedOn w:val="Fuentedeprrafopredeter"/>
    <w:link w:val="Subttulo"/>
    <w:rsid w:val="00E35199"/>
    <w:rPr>
      <w:rFonts w:ascii="Georgia" w:eastAsia="Georgia" w:hAnsi="Georgia" w:cs="Georgia"/>
      <w:i/>
      <w:color w:val="666666"/>
      <w:sz w:val="48"/>
      <w:szCs w:val="48"/>
      <w:lang w:val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35199"/>
    <w:rPr>
      <w:color w:val="2B579A"/>
      <w:shd w:val="clear" w:color="auto" w:fill="E6E6E6"/>
    </w:rPr>
  </w:style>
  <w:style w:type="table" w:styleId="Tablaconcuadrculaclara">
    <w:name w:val="Grid Table Light"/>
    <w:basedOn w:val="Tablanormal"/>
    <w:uiPriority w:val="40"/>
    <w:rsid w:val="004C64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15F6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5F6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15F6A"/>
    <w:rPr>
      <w:vertAlign w:val="superscript"/>
    </w:rPr>
  </w:style>
  <w:style w:type="paragraph" w:styleId="Sinespaciado">
    <w:name w:val="No Spacing"/>
    <w:aliases w:val="INAI"/>
    <w:link w:val="SinespaciadoCar"/>
    <w:uiPriority w:val="1"/>
    <w:qFormat/>
    <w:rsid w:val="00A75A68"/>
    <w:rPr>
      <w:sz w:val="22"/>
      <w:szCs w:val="22"/>
      <w:lang w:eastAsia="en-US"/>
    </w:rPr>
  </w:style>
  <w:style w:type="character" w:customStyle="1" w:styleId="SinespaciadoCar">
    <w:name w:val="Sin espaciado Car"/>
    <w:aliases w:val="INAI Car"/>
    <w:link w:val="Sinespaciado"/>
    <w:uiPriority w:val="1"/>
    <w:rsid w:val="00A75A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9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4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3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6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3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7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2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8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8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3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1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8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8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6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499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8090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301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478B56-35D4-41F1-B8C1-06A7FD0A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INAI</dc:creator>
  <cp:keywords/>
  <dc:description/>
  <cp:lastModifiedBy>Omar Antonio Méndez Mendoza</cp:lastModifiedBy>
  <cp:revision>4</cp:revision>
  <cp:lastPrinted>2017-11-24T03:34:00Z</cp:lastPrinted>
  <dcterms:created xsi:type="dcterms:W3CDTF">2020-12-22T00:37:00Z</dcterms:created>
  <dcterms:modified xsi:type="dcterms:W3CDTF">2020-12-22T02:22:00Z</dcterms:modified>
</cp:coreProperties>
</file>